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914F9" w14:textId="6D26D555" w:rsidR="002151FB" w:rsidRPr="0042003A" w:rsidRDefault="002151FB" w:rsidP="002151FB">
      <w:pPr>
        <w:spacing w:after="0" w:line="240" w:lineRule="auto"/>
        <w:ind w:left="540" w:hanging="360"/>
        <w:jc w:val="right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bookmarkStart w:id="0" w:name="_GoBack"/>
      <w:bookmarkEnd w:id="0"/>
      <w:r w:rsidRPr="0042003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ałącznik nr </w:t>
      </w:r>
      <w:r w:rsidR="00A37E84" w:rsidRPr="0042003A">
        <w:rPr>
          <w:rFonts w:ascii="Times New Roman" w:eastAsia="Times New Roman" w:hAnsi="Times New Roman"/>
          <w:b/>
          <w:sz w:val="20"/>
          <w:szCs w:val="20"/>
          <w:lang w:eastAsia="pl-PL"/>
        </w:rPr>
        <w:t>2</w:t>
      </w:r>
    </w:p>
    <w:p w14:paraId="49F68872" w14:textId="129B07C8" w:rsidR="002151FB" w:rsidRPr="0042003A" w:rsidRDefault="002151FB" w:rsidP="002151FB">
      <w:pPr>
        <w:spacing w:after="0" w:line="240" w:lineRule="auto"/>
        <w:ind w:left="540" w:hanging="360"/>
        <w:jc w:val="center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42003A">
        <w:rPr>
          <w:rFonts w:ascii="Times New Roman" w:eastAsia="Times New Roman" w:hAnsi="Times New Roman"/>
          <w:i/>
          <w:sz w:val="24"/>
          <w:szCs w:val="20"/>
          <w:lang w:eastAsia="pl-PL"/>
        </w:rPr>
        <w:t>W</w:t>
      </w:r>
      <w:r w:rsidR="00415E93" w:rsidRPr="0042003A">
        <w:rPr>
          <w:rFonts w:ascii="Times New Roman" w:eastAsia="Times New Roman" w:hAnsi="Times New Roman"/>
          <w:i/>
          <w:sz w:val="24"/>
          <w:szCs w:val="20"/>
          <w:lang w:eastAsia="pl-PL"/>
        </w:rPr>
        <w:t>ZÓR</w:t>
      </w:r>
    </w:p>
    <w:p w14:paraId="11DD5E26" w14:textId="7B1F4B2F" w:rsidR="002151FB" w:rsidRDefault="002151FB" w:rsidP="002151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737386">
        <w:rPr>
          <w:rFonts w:ascii="Times New Roman" w:eastAsia="Times New Roman" w:hAnsi="Times New Roman"/>
          <w:b/>
          <w:sz w:val="24"/>
          <w:szCs w:val="20"/>
          <w:lang w:eastAsia="pl-PL"/>
        </w:rPr>
        <w:t>Po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kwitowa</w:t>
      </w:r>
      <w:r w:rsidRPr="00737386">
        <w:rPr>
          <w:rFonts w:ascii="Times New Roman" w:eastAsia="Times New Roman" w:hAnsi="Times New Roman"/>
          <w:b/>
          <w:sz w:val="24"/>
          <w:szCs w:val="20"/>
          <w:lang w:eastAsia="pl-PL"/>
        </w:rPr>
        <w:t>nie złożenia zabezpieczenia akcyzowego</w:t>
      </w:r>
    </w:p>
    <w:p w14:paraId="74719E62" w14:textId="77777777" w:rsidR="002151FB" w:rsidRPr="00EC7723" w:rsidRDefault="002151FB" w:rsidP="002151FB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723">
        <w:rPr>
          <w:rFonts w:ascii="Times New Roman" w:eastAsia="Times New Roman" w:hAnsi="Times New Roman"/>
          <w:sz w:val="20"/>
          <w:szCs w:val="20"/>
          <w:lang w:eastAsia="pl-PL"/>
        </w:rPr>
        <w:t>Druk ścisłego zarachowania - Seria .............. Nr ...........................</w:t>
      </w:r>
    </w:p>
    <w:tbl>
      <w:tblPr>
        <w:tblW w:w="104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069"/>
        <w:gridCol w:w="892"/>
        <w:gridCol w:w="5219"/>
      </w:tblGrid>
      <w:tr w:rsidR="002151FB" w:rsidRPr="00E805BC" w14:paraId="41BE5001" w14:textId="77777777" w:rsidTr="00577D13">
        <w:trPr>
          <w:trHeight w:val="1545"/>
        </w:trPr>
        <w:tc>
          <w:tcPr>
            <w:tcW w:w="5221" w:type="dxa"/>
            <w:gridSpan w:val="3"/>
          </w:tcPr>
          <w:p w14:paraId="45D619DA" w14:textId="77777777" w:rsidR="002151FB" w:rsidRPr="00737386" w:rsidRDefault="002151FB" w:rsidP="00577D13">
            <w:pPr>
              <w:tabs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  <w:p w14:paraId="41AA8A99" w14:textId="77777777" w:rsidR="002151FB" w:rsidRPr="0042003A" w:rsidRDefault="002151FB" w:rsidP="00577D13">
            <w:pPr>
              <w:tabs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2003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RZĄD SKARBOWY</w:t>
            </w:r>
          </w:p>
          <w:p w14:paraId="4693F795" w14:textId="77777777" w:rsidR="002151FB" w:rsidRPr="00737386" w:rsidRDefault="002151FB" w:rsidP="00577D13">
            <w:pPr>
              <w:tabs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14:paraId="358DED77" w14:textId="77777777" w:rsidR="002151FB" w:rsidRPr="00737386" w:rsidRDefault="002151FB" w:rsidP="00577D13">
            <w:pPr>
              <w:tabs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14:paraId="20DBBC02" w14:textId="77777777" w:rsidR="002151FB" w:rsidRPr="00737386" w:rsidRDefault="002151FB" w:rsidP="00577D13">
            <w:pPr>
              <w:tabs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....................................................................</w:t>
            </w:r>
            <w:r w:rsidRPr="00737386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.</w:t>
            </w:r>
          </w:p>
          <w:p w14:paraId="28C86109" w14:textId="77777777" w:rsidR="002151FB" w:rsidRPr="00737386" w:rsidRDefault="002151FB" w:rsidP="00577D13">
            <w:pPr>
              <w:tabs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       </w:t>
            </w:r>
            <w:r w:rsidRPr="00C256A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(stempel nagłówkowy urzędu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arbowego</w:t>
            </w:r>
            <w:r w:rsidRPr="00C256A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         </w:t>
            </w:r>
            <w:r w:rsidRPr="0073738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219" w:type="dxa"/>
          </w:tcPr>
          <w:p w14:paraId="2A3F549D" w14:textId="77777777" w:rsidR="002151FB" w:rsidRPr="0042003A" w:rsidRDefault="002151FB" w:rsidP="00577D13">
            <w:pPr>
              <w:tabs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2003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kwitowanie złożenia                             zabezpieczenia akcyzowego</w:t>
            </w:r>
          </w:p>
          <w:p w14:paraId="5A9DC34E" w14:textId="77777777" w:rsidR="002151FB" w:rsidRPr="00737386" w:rsidRDefault="002151FB" w:rsidP="00577D13">
            <w:pPr>
              <w:tabs>
                <w:tab w:val="right" w:pos="9638"/>
              </w:tabs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2003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r</w:t>
            </w:r>
            <w:r w:rsidRPr="00737386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 xml:space="preserve"> </w:t>
            </w:r>
            <w:r w:rsidRPr="007373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</w:t>
            </w:r>
            <w:r w:rsidRPr="007373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............................</w:t>
            </w:r>
          </w:p>
          <w:p w14:paraId="715A70FB" w14:textId="77777777" w:rsidR="002151FB" w:rsidRPr="00737386" w:rsidRDefault="002151FB" w:rsidP="00577D13">
            <w:pPr>
              <w:tabs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tbl>
            <w:tblPr>
              <w:tblW w:w="0" w:type="auto"/>
              <w:tblInd w:w="945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51FB" w:rsidRPr="00E805BC" w14:paraId="0CB9622B" w14:textId="77777777" w:rsidTr="00577D13">
              <w:trPr>
                <w:trHeight w:hRule="exact" w:val="113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D51BC" w14:textId="77777777" w:rsidR="002151FB" w:rsidRPr="00737386" w:rsidRDefault="002151FB" w:rsidP="00577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55936" w14:textId="77777777" w:rsidR="002151FB" w:rsidRPr="00737386" w:rsidRDefault="002151FB" w:rsidP="00577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DC4423" w14:textId="77777777" w:rsidR="002151FB" w:rsidRPr="00737386" w:rsidRDefault="002151FB" w:rsidP="00577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EAC2F" w14:textId="77777777" w:rsidR="002151FB" w:rsidRPr="00737386" w:rsidRDefault="002151FB" w:rsidP="00577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06D20" w14:textId="77777777" w:rsidR="002151FB" w:rsidRPr="00737386" w:rsidRDefault="002151FB" w:rsidP="00577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DB74D99" w14:textId="77777777" w:rsidR="002151FB" w:rsidRPr="00737386" w:rsidRDefault="002151FB" w:rsidP="00577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8D2C6" w14:textId="77777777" w:rsidR="002151FB" w:rsidRPr="00737386" w:rsidRDefault="002151FB" w:rsidP="00577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B0139" w14:textId="77777777" w:rsidR="002151FB" w:rsidRPr="00737386" w:rsidRDefault="002151FB" w:rsidP="00577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AB4F6" w14:textId="77777777" w:rsidR="002151FB" w:rsidRPr="00737386" w:rsidRDefault="002151FB" w:rsidP="00577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CFF41" w14:textId="77777777" w:rsidR="002151FB" w:rsidRPr="00737386" w:rsidRDefault="002151FB" w:rsidP="00577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EF7C145" w14:textId="77777777" w:rsidR="002151FB" w:rsidRPr="00737386" w:rsidRDefault="002151FB" w:rsidP="00577D13">
            <w:pPr>
              <w:tabs>
                <w:tab w:val="right" w:pos="9638"/>
              </w:tabs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</w:t>
            </w:r>
            <w:r w:rsidRPr="007373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</w:t>
            </w:r>
            <w:r w:rsidRPr="00C256A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(data wydania pokwitowania)   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</w:t>
            </w:r>
            <w:r w:rsidRPr="00C256A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</w:t>
            </w:r>
            <w:r w:rsidRPr="00C256A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     </w:t>
            </w:r>
            <w:r w:rsidRPr="00EC772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</w:tr>
      <w:tr w:rsidR="002151FB" w:rsidRPr="00E805BC" w14:paraId="08A1CF71" w14:textId="77777777" w:rsidTr="00577D13">
        <w:trPr>
          <w:trHeight w:val="842"/>
        </w:trPr>
        <w:tc>
          <w:tcPr>
            <w:tcW w:w="10440" w:type="dxa"/>
            <w:gridSpan w:val="4"/>
          </w:tcPr>
          <w:p w14:paraId="3D100B55" w14:textId="77777777" w:rsidR="002151FB" w:rsidRPr="00737386" w:rsidRDefault="002151FB" w:rsidP="00577D13">
            <w:pPr>
              <w:tabs>
                <w:tab w:val="right" w:pos="9638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Podmiot obowiązany do złożenia zabezpieczenia akcyzowego*:</w:t>
            </w:r>
            <w:r w:rsidRPr="00737386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</w:t>
            </w:r>
          </w:p>
          <w:p w14:paraId="2B8F94F8" w14:textId="77777777" w:rsidR="002151FB" w:rsidRPr="00737386" w:rsidRDefault="002151FB" w:rsidP="00577D13">
            <w:pPr>
              <w:tabs>
                <w:tab w:val="right" w:pos="963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14:paraId="3E52C6CF" w14:textId="18E99A6C" w:rsidR="002151FB" w:rsidRPr="00737386" w:rsidRDefault="002151FB" w:rsidP="00AD2CD6">
            <w:pPr>
              <w:tabs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C256A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</w:t>
            </w:r>
            <w:r w:rsidRPr="00C256A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(imię i nazwisko albo nazwa oraz adres miejsca zamieszkania lub adres siedziby)</w:t>
            </w:r>
            <w:r w:rsidRPr="007373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</w:t>
            </w:r>
            <w:r w:rsidRPr="007373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                      </w:t>
            </w:r>
            <w:r w:rsidR="0029573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</w:t>
            </w:r>
            <w:r w:rsidRPr="007373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3738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</w:t>
            </w:r>
          </w:p>
        </w:tc>
      </w:tr>
      <w:tr w:rsidR="002151FB" w:rsidRPr="00E805BC" w14:paraId="57161DD4" w14:textId="77777777" w:rsidTr="00577D13">
        <w:trPr>
          <w:trHeight w:val="1401"/>
        </w:trPr>
        <w:tc>
          <w:tcPr>
            <w:tcW w:w="10440" w:type="dxa"/>
            <w:gridSpan w:val="4"/>
          </w:tcPr>
          <w:p w14:paraId="429FC62B" w14:textId="4486A9BF" w:rsidR="002151FB" w:rsidRPr="00737386" w:rsidRDefault="002151FB" w:rsidP="00577D13">
            <w:pPr>
              <w:tabs>
                <w:tab w:val="left" w:pos="9537"/>
                <w:tab w:val="right" w:pos="9638"/>
              </w:tabs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Status podmiotu obowiązanego do złożenia zabezpieczenia akcyzowego</w:t>
            </w:r>
            <w:r w:rsidR="009E493A" w:rsidRPr="00737386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**</w:t>
            </w:r>
            <w:r w:rsidRPr="00737386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:</w:t>
            </w:r>
          </w:p>
          <w:p w14:paraId="0682283B" w14:textId="77777777" w:rsidR="002151FB" w:rsidRPr="00737386" w:rsidRDefault="002151FB" w:rsidP="00577D13">
            <w:pPr>
              <w:tabs>
                <w:tab w:val="left" w:pos="9537"/>
                <w:tab w:val="right" w:pos="9638"/>
              </w:tabs>
              <w:spacing w:after="0" w:line="120" w:lineRule="exact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 </w:t>
            </w:r>
          </w:p>
          <w:tbl>
            <w:tblPr>
              <w:tblW w:w="9951" w:type="dxa"/>
              <w:tblInd w:w="285" w:type="dxa"/>
              <w:tblLayout w:type="fixed"/>
              <w:tblLook w:val="01E0" w:firstRow="1" w:lastRow="1" w:firstColumn="1" w:lastColumn="1" w:noHBand="0" w:noVBand="0"/>
            </w:tblPr>
            <w:tblGrid>
              <w:gridCol w:w="301"/>
              <w:gridCol w:w="301"/>
              <w:gridCol w:w="236"/>
              <w:gridCol w:w="367"/>
              <w:gridCol w:w="301"/>
              <w:gridCol w:w="267"/>
              <w:gridCol w:w="334"/>
              <w:gridCol w:w="326"/>
              <w:gridCol w:w="276"/>
              <w:gridCol w:w="301"/>
              <w:gridCol w:w="301"/>
              <w:gridCol w:w="302"/>
              <w:gridCol w:w="301"/>
              <w:gridCol w:w="301"/>
              <w:gridCol w:w="302"/>
              <w:gridCol w:w="301"/>
              <w:gridCol w:w="301"/>
              <w:gridCol w:w="302"/>
              <w:gridCol w:w="301"/>
              <w:gridCol w:w="301"/>
              <w:gridCol w:w="302"/>
              <w:gridCol w:w="301"/>
              <w:gridCol w:w="301"/>
              <w:gridCol w:w="302"/>
              <w:gridCol w:w="301"/>
              <w:gridCol w:w="301"/>
              <w:gridCol w:w="302"/>
              <w:gridCol w:w="301"/>
              <w:gridCol w:w="301"/>
              <w:gridCol w:w="302"/>
              <w:gridCol w:w="301"/>
              <w:gridCol w:w="301"/>
              <w:gridCol w:w="301"/>
              <w:gridCol w:w="11"/>
            </w:tblGrid>
            <w:tr w:rsidR="00F1522F" w:rsidRPr="00E805BC" w14:paraId="0AF57B5E" w14:textId="77777777" w:rsidTr="00F14B17">
              <w:trPr>
                <w:gridAfter w:val="1"/>
                <w:wAfter w:w="11" w:type="dxa"/>
                <w:trHeight w:val="278"/>
              </w:trPr>
              <w:tc>
                <w:tcPr>
                  <w:tcW w:w="301" w:type="dxa"/>
                  <w:tcBorders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4A4E1349" w14:textId="77777777" w:rsidR="00DA21C3" w:rsidRPr="00101147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3046A5AC" w14:textId="77777777" w:rsidR="00DA21C3" w:rsidRPr="00101147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214E7C45" w14:textId="77777777" w:rsidR="00DA21C3" w:rsidRPr="00101147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67" w:type="dxa"/>
                  <w:tcBorders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5B02332A" w14:textId="77777777" w:rsidR="00DA21C3" w:rsidRPr="00101147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ind w:left="36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7E71B2C3" w14:textId="77777777" w:rsidR="00DA21C3" w:rsidRPr="00101147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ind w:left="36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6AE3E13E" w14:textId="77777777" w:rsidR="00DA21C3" w:rsidRPr="00101147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ind w:left="36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34" w:type="dxa"/>
                  <w:tcBorders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4344F1D9" w14:textId="77777777" w:rsidR="00DA21C3" w:rsidRPr="00101147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46FEE215" w14:textId="77777777" w:rsidR="00DA21C3" w:rsidRPr="00101147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276" w:type="dxa"/>
                  <w:tcBorders>
                    <w:lef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3B3407B6" w14:textId="77777777" w:rsidR="00DA21C3" w:rsidRPr="00101147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5618A0EA" w14:textId="77777777" w:rsidR="00DA21C3" w:rsidRPr="00101147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09E21C02" w14:textId="77777777" w:rsidR="00DA21C3" w:rsidRPr="00101147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42593AE3" w14:textId="77777777" w:rsidR="00DA21C3" w:rsidRPr="00101147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ind w:left="9537" w:hanging="9537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7434FF36" w14:textId="77777777" w:rsidR="00DA21C3" w:rsidRPr="00101147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302FB846" w14:textId="77777777" w:rsidR="00DA21C3" w:rsidRPr="00101147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31BD206F" w14:textId="77777777" w:rsidR="00DA21C3" w:rsidRPr="00101147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ind w:left="9638" w:hanging="9638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3F921558" w14:textId="77777777" w:rsidR="00DA21C3" w:rsidRPr="00101147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6249B4B2" w14:textId="77777777" w:rsidR="00DA21C3" w:rsidRPr="00101147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40A607CD" w14:textId="77777777" w:rsidR="00DA21C3" w:rsidRPr="00101147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04" w:type="dxa"/>
                  <w:gridSpan w:val="3"/>
                </w:tcPr>
                <w:p w14:paraId="49354D5C" w14:textId="051E718D" w:rsidR="00DA21C3" w:rsidRPr="00101147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9EBE4A1" wp14:editId="24E9A655">
                            <wp:simplePos x="0" y="0"/>
                            <wp:positionH relativeFrom="column">
                              <wp:posOffset>10985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209550" cy="165100"/>
                            <wp:effectExtent l="0" t="0" r="19050" b="25400"/>
                            <wp:wrapNone/>
                            <wp:docPr id="4" name="Pole tekstow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09550" cy="165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3E8EA45" w14:textId="77777777" w:rsidR="00DA21C3" w:rsidRDefault="00DA21C3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9EBE4A1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Pole tekstowe 4" o:spid="_x0000_s1026" type="#_x0000_t202" style="position:absolute;left:0;text-align:left;margin-left:8.65pt;margin-top:.1pt;width:16.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" fillcolor="white [3201]" strokeweight=".5pt">
                            <v:textbox>
                              <w:txbxContent>
                                <w:p w14:paraId="63E8EA45" w14:textId="77777777" w:rsidR="00DA21C3" w:rsidRDefault="00DA21C3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3C8615F8" w14:textId="47BD6E17" w:rsidR="00DA21C3" w:rsidRPr="00101147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7F05A468" w14:textId="77777777" w:rsidR="00DA21C3" w:rsidRPr="00101147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16811767" w14:textId="77777777" w:rsidR="00DA21C3" w:rsidRPr="00101147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716B9A5D" w14:textId="77777777" w:rsidR="00DA21C3" w:rsidRPr="00101147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480DDAB8" w14:textId="77777777" w:rsidR="00DA21C3" w:rsidRPr="00101147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568CA547" w14:textId="77777777" w:rsidR="00DA21C3" w:rsidRPr="00101147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6CAD65DD" w14:textId="77777777" w:rsidR="00DA21C3" w:rsidRPr="00101147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5329BDA7" w14:textId="77777777" w:rsidR="00DA21C3" w:rsidRPr="00101147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035D9EF1" w14:textId="77777777" w:rsidR="00DA21C3" w:rsidRPr="00101147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39A72CE9" w14:textId="77777777" w:rsidR="00DA21C3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5D72CAAC" w14:textId="77777777" w:rsidR="00DA21C3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17D61522" w14:textId="77777777" w:rsidR="00DA21C3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DA21C3" w:rsidRPr="00E805BC" w14:paraId="739EE9B1" w14:textId="77777777" w:rsidTr="00F14B17">
              <w:trPr>
                <w:trHeight w:val="156"/>
              </w:trPr>
              <w:tc>
                <w:tcPr>
                  <w:tcW w:w="838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068A799A" w14:textId="77777777" w:rsidR="00DA21C3" w:rsidRPr="00101147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35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0967C21F" w14:textId="77777777" w:rsidR="00DA21C3" w:rsidRPr="00101147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ind w:left="36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36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6C8EC313" w14:textId="77777777" w:rsidR="00DA21C3" w:rsidRPr="00101147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04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3BDEA95D" w14:textId="77777777" w:rsidR="00DA21C3" w:rsidRPr="00101147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04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68141931" w14:textId="77777777" w:rsidR="00DA21C3" w:rsidRPr="00101147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04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661766C8" w14:textId="77777777" w:rsidR="00DA21C3" w:rsidRPr="00101147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04" w:type="dxa"/>
                  <w:gridSpan w:val="3"/>
                </w:tcPr>
                <w:p w14:paraId="2ECE11D8" w14:textId="40B4FF99" w:rsidR="00DA21C3" w:rsidRPr="00101147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04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2ACEFBC5" w14:textId="1CE59692" w:rsidR="00DA21C3" w:rsidRPr="00101147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04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619D8ABB" w14:textId="77777777" w:rsidR="00DA21C3" w:rsidRPr="00101147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04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73E023CA" w14:textId="77777777" w:rsidR="00DA21C3" w:rsidRPr="00101147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14" w:type="dxa"/>
                  <w:gridSpan w:val="4"/>
                  <w:tcMar>
                    <w:left w:w="28" w:type="dxa"/>
                    <w:right w:w="28" w:type="dxa"/>
                  </w:tcMar>
                </w:tcPr>
                <w:p w14:paraId="78C9DFE2" w14:textId="77777777" w:rsidR="00DA21C3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DA21C3" w:rsidRPr="00E805BC" w14:paraId="10A17A5C" w14:textId="77777777" w:rsidTr="00F14B17">
              <w:trPr>
                <w:trHeight w:val="792"/>
              </w:trPr>
              <w:tc>
                <w:tcPr>
                  <w:tcW w:w="838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32783099" w14:textId="77777777" w:rsidR="00DA21C3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 w:rsidRPr="00101147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1)</w:t>
                  </w:r>
                </w:p>
                <w:p w14:paraId="47ED3CD1" w14:textId="77777777" w:rsidR="00DA21C3" w:rsidRPr="00101147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 w:rsidRPr="00101147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podmiot prowadzący</w:t>
                  </w: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 xml:space="preserve"> </w:t>
                  </w:r>
                  <w:r w:rsidRPr="00101147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 xml:space="preserve"> skład </w:t>
                  </w: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p</w:t>
                  </w:r>
                  <w:r w:rsidRPr="00101147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odatkowy</w:t>
                  </w:r>
                </w:p>
              </w:tc>
              <w:tc>
                <w:tcPr>
                  <w:tcW w:w="935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7342F298" w14:textId="77777777" w:rsidR="00DA21C3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ind w:left="36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 w:rsidRPr="00101147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2)</w:t>
                  </w:r>
                </w:p>
                <w:p w14:paraId="6A6194CC" w14:textId="77777777" w:rsidR="00DA21C3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 w:rsidRPr="00101147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zarejestrowany odbiorca</w:t>
                  </w:r>
                </w:p>
                <w:p w14:paraId="3C963F62" w14:textId="77777777" w:rsidR="00DA21C3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(jednorazowe</w:t>
                  </w:r>
                </w:p>
                <w:p w14:paraId="6B0A744E" w14:textId="77777777" w:rsidR="00DA21C3" w:rsidRPr="00101147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nabycie)</w:t>
                  </w:r>
                </w:p>
              </w:tc>
              <w:tc>
                <w:tcPr>
                  <w:tcW w:w="936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0B1CCF26" w14:textId="77777777" w:rsidR="00DA21C3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3)</w:t>
                  </w:r>
                  <w:r w:rsidRPr="00101147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 xml:space="preserve"> zarejestrowany odbiorca</w:t>
                  </w:r>
                </w:p>
                <w:p w14:paraId="6B438D30" w14:textId="77777777" w:rsidR="00DA21C3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(wielokrotne</w:t>
                  </w:r>
                </w:p>
                <w:p w14:paraId="198C66F9" w14:textId="77777777" w:rsidR="00DA21C3" w:rsidRPr="00101147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 xml:space="preserve">nabycie) </w:t>
                  </w:r>
                </w:p>
              </w:tc>
              <w:tc>
                <w:tcPr>
                  <w:tcW w:w="904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3A570DBD" w14:textId="77777777" w:rsidR="00DA21C3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4</w:t>
                  </w:r>
                  <w:r w:rsidRPr="00101147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)</w:t>
                  </w:r>
                </w:p>
                <w:p w14:paraId="38B6D6BD" w14:textId="77777777" w:rsidR="00DA21C3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 w:rsidRPr="00101147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podatnik określony</w:t>
                  </w:r>
                </w:p>
                <w:p w14:paraId="5958EAA6" w14:textId="54D5DB9A" w:rsidR="00DA21C3" w:rsidRPr="00101147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 w:rsidRPr="00101147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 xml:space="preserve">w art. 13 ust. 3 </w:t>
                  </w:r>
                  <w:r w:rsidRPr="00E71493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ustawy</w:t>
                  </w:r>
                  <w:r w:rsidRPr="00101147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904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432EC1EA" w14:textId="77777777" w:rsidR="00DA21C3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5</w:t>
                  </w:r>
                  <w:r w:rsidRPr="00101147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)</w:t>
                  </w:r>
                </w:p>
                <w:p w14:paraId="5A367081" w14:textId="234D9642" w:rsidR="00DA21C3" w:rsidRPr="00101147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uprawniony odbiorca (jednorazowe nabycie)</w:t>
                  </w:r>
                  <w:r w:rsidRPr="00101147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904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6B9482EB" w14:textId="68D10691" w:rsidR="00DA21C3" w:rsidRDefault="00DA21C3" w:rsidP="00DA21C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6</w:t>
                  </w:r>
                  <w:r w:rsidRPr="00101147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)</w:t>
                  </w:r>
                </w:p>
                <w:p w14:paraId="54B5530F" w14:textId="24C5200F" w:rsidR="00DA21C3" w:rsidRPr="00101147" w:rsidRDefault="00DA21C3" w:rsidP="00DA21C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uprawniony odbiorca (wielokrotne nabycie)</w:t>
                  </w:r>
                </w:p>
              </w:tc>
              <w:tc>
                <w:tcPr>
                  <w:tcW w:w="904" w:type="dxa"/>
                  <w:gridSpan w:val="3"/>
                </w:tcPr>
                <w:p w14:paraId="7128D782" w14:textId="7BF6D76E" w:rsidR="00DA21C3" w:rsidRDefault="00DA21C3" w:rsidP="00DA21C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7</w:t>
                  </w:r>
                  <w:r w:rsidRPr="00101147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)</w:t>
                  </w:r>
                </w:p>
                <w:p w14:paraId="3D4ED180" w14:textId="3E8BB2A6" w:rsidR="00DA21C3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 w:rsidRPr="00101147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 xml:space="preserve">podmiot </w:t>
                  </w:r>
                  <w:r w:rsidRPr="00F1522F">
                    <w:rPr>
                      <w:rFonts w:ascii="Times New Roman" w:eastAsia="Times New Roman" w:hAnsi="Times New Roman"/>
                      <w:sz w:val="12"/>
                      <w:szCs w:val="12"/>
                      <w:lang w:eastAsia="pl-PL"/>
                    </w:rPr>
                    <w:t>pośredniczący</w:t>
                  </w:r>
                </w:p>
              </w:tc>
              <w:tc>
                <w:tcPr>
                  <w:tcW w:w="904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4B4042FC" w14:textId="47B3936B" w:rsidR="00DA21C3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8</w:t>
                  </w:r>
                  <w:r w:rsidRPr="00101147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)</w:t>
                  </w:r>
                </w:p>
                <w:p w14:paraId="7B56A3E5" w14:textId="77777777" w:rsidR="00DA21C3" w:rsidRPr="00101147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 w:rsidRPr="00101147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przedstawiciel podatkowy</w:t>
                  </w:r>
                </w:p>
              </w:tc>
              <w:tc>
                <w:tcPr>
                  <w:tcW w:w="904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45DA8D0A" w14:textId="4F2B3E78" w:rsidR="00DA21C3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ind w:left="36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9</w:t>
                  </w:r>
                  <w:r w:rsidRPr="00101147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)</w:t>
                  </w:r>
                </w:p>
                <w:p w14:paraId="6C61946B" w14:textId="77777777" w:rsidR="00DA21C3" w:rsidRPr="00101147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ind w:left="28" w:hanging="78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 w:rsidRPr="00101147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zarejestrowany wysyłający</w:t>
                  </w:r>
                </w:p>
              </w:tc>
              <w:tc>
                <w:tcPr>
                  <w:tcW w:w="904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7687BA43" w14:textId="49087030" w:rsidR="00DA21C3" w:rsidRDefault="00F1522F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10</w:t>
                  </w:r>
                  <w:r w:rsidR="00DA21C3" w:rsidRPr="00101147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)</w:t>
                  </w:r>
                </w:p>
                <w:p w14:paraId="5001A409" w14:textId="77777777" w:rsidR="00DA21C3" w:rsidRPr="00101147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 w:rsidRPr="00101147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pośredniczący podmiot</w:t>
                  </w:r>
                </w:p>
                <w:p w14:paraId="69FEC54F" w14:textId="77777777" w:rsidR="00DA21C3" w:rsidRPr="00101147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 w:rsidRPr="00101147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tytoniowy</w:t>
                  </w:r>
                </w:p>
              </w:tc>
              <w:tc>
                <w:tcPr>
                  <w:tcW w:w="914" w:type="dxa"/>
                  <w:gridSpan w:val="4"/>
                  <w:tcMar>
                    <w:left w:w="28" w:type="dxa"/>
                    <w:right w:w="28" w:type="dxa"/>
                  </w:tcMar>
                </w:tcPr>
                <w:p w14:paraId="6DE451F2" w14:textId="63C4BF2C" w:rsidR="00DA21C3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1</w:t>
                  </w:r>
                  <w:r w:rsidR="00F1522F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 xml:space="preserve">) </w:t>
                  </w:r>
                </w:p>
                <w:p w14:paraId="6B28A07B" w14:textId="77777777" w:rsidR="00DA21C3" w:rsidRPr="00101147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podmiot reprezentujący przedsiębiorcę zagranicznego</w:t>
                  </w:r>
                </w:p>
              </w:tc>
            </w:tr>
            <w:tr w:rsidR="00DA21C3" w:rsidRPr="00E805BC" w14:paraId="5CD76B88" w14:textId="77777777" w:rsidTr="00F14B17">
              <w:trPr>
                <w:trHeight w:val="156"/>
              </w:trPr>
              <w:tc>
                <w:tcPr>
                  <w:tcW w:w="838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1DDFCFA6" w14:textId="77777777" w:rsidR="00DA21C3" w:rsidRPr="00101147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35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2E2DDDEF" w14:textId="77777777" w:rsidR="00DA21C3" w:rsidRPr="00101147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ind w:left="36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36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30A7F05E" w14:textId="77777777" w:rsidR="00DA21C3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04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35BD181F" w14:textId="77777777" w:rsidR="00DA21C3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04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32532C2A" w14:textId="77777777" w:rsidR="00DA21C3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04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3BD20500" w14:textId="77777777" w:rsidR="00DA21C3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01" w:type="dxa"/>
                </w:tcPr>
                <w:p w14:paraId="077C3FBA" w14:textId="77777777" w:rsidR="00DA21C3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01" w:type="dxa"/>
                </w:tcPr>
                <w:p w14:paraId="0D2DB600" w14:textId="7858F357" w:rsidR="00DA21C3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02" w:type="dxa"/>
                </w:tcPr>
                <w:p w14:paraId="76DCF624" w14:textId="5344B056" w:rsidR="00DA21C3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04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03169E41" w14:textId="13C7E65B" w:rsidR="00DA21C3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04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15C1E182" w14:textId="77777777" w:rsidR="00DA21C3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ind w:left="36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04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49F4ED0E" w14:textId="77777777" w:rsidR="00DA21C3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14" w:type="dxa"/>
                  <w:gridSpan w:val="4"/>
                  <w:tcMar>
                    <w:left w:w="28" w:type="dxa"/>
                    <w:right w:w="28" w:type="dxa"/>
                  </w:tcMar>
                </w:tcPr>
                <w:p w14:paraId="5436FEBD" w14:textId="77777777" w:rsidR="00DA21C3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DA21C3" w:rsidRPr="00E805BC" w14:paraId="2E04E921" w14:textId="77777777" w:rsidTr="00F14B17">
              <w:trPr>
                <w:trHeight w:val="156"/>
              </w:trPr>
              <w:tc>
                <w:tcPr>
                  <w:tcW w:w="838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4F451633" w14:textId="77777777" w:rsidR="00DA21C3" w:rsidRPr="00101147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35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28717B8B" w14:textId="77777777" w:rsidR="00DA21C3" w:rsidRPr="00101147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ind w:left="36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36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249D553F" w14:textId="77777777" w:rsidR="00DA21C3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04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42DC0BE2" w14:textId="77777777" w:rsidR="00DA21C3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04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0EC0A735" w14:textId="77777777" w:rsidR="00DA21C3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04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0FDB6862" w14:textId="77777777" w:rsidR="00DA21C3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01" w:type="dxa"/>
                </w:tcPr>
                <w:p w14:paraId="1CD66334" w14:textId="77777777" w:rsidR="00DA21C3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01" w:type="dxa"/>
                </w:tcPr>
                <w:p w14:paraId="35E02C5A" w14:textId="44A5846F" w:rsidR="00DA21C3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02" w:type="dxa"/>
                </w:tcPr>
                <w:p w14:paraId="27D755D3" w14:textId="2DABE0EA" w:rsidR="00DA21C3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04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6F40400E" w14:textId="15DBAF0D" w:rsidR="00DA21C3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04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0EE64BBB" w14:textId="77777777" w:rsidR="00DA21C3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ind w:left="36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04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33F3F51D" w14:textId="77777777" w:rsidR="00DA21C3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14" w:type="dxa"/>
                  <w:gridSpan w:val="4"/>
                  <w:tcMar>
                    <w:left w:w="28" w:type="dxa"/>
                    <w:right w:w="28" w:type="dxa"/>
                  </w:tcMar>
                </w:tcPr>
                <w:p w14:paraId="310F2B82" w14:textId="77777777" w:rsidR="00DA21C3" w:rsidRDefault="00DA21C3" w:rsidP="00577D1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F1522F" w:rsidRPr="00E805BC" w14:paraId="1A38D308" w14:textId="67A8834D" w:rsidTr="00F14B17">
              <w:trPr>
                <w:gridAfter w:val="29"/>
                <w:wAfter w:w="8445" w:type="dxa"/>
                <w:trHeight w:val="278"/>
              </w:trPr>
              <w:tc>
                <w:tcPr>
                  <w:tcW w:w="301" w:type="dxa"/>
                  <w:tcBorders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0D7054BC" w14:textId="77777777" w:rsidR="00F1522F" w:rsidRPr="00101147" w:rsidRDefault="00F1522F" w:rsidP="00581140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296F5730" w14:textId="77777777" w:rsidR="00F1522F" w:rsidRPr="00101147" w:rsidRDefault="00F1522F" w:rsidP="00581140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2F708A54" w14:textId="77777777" w:rsidR="00F1522F" w:rsidRPr="00101147" w:rsidRDefault="00F1522F" w:rsidP="00581140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67" w:type="dxa"/>
                  <w:tcBorders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0B7793B5" w14:textId="77777777" w:rsidR="00F1522F" w:rsidRPr="00101147" w:rsidRDefault="00F1522F" w:rsidP="00581140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ind w:left="36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056A3C68" w14:textId="77777777" w:rsidR="00F1522F" w:rsidRPr="00101147" w:rsidRDefault="00F1522F" w:rsidP="00581140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ind w:left="36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DA21C3" w:rsidRPr="00E805BC" w14:paraId="6CF380E4" w14:textId="77777777" w:rsidTr="00F14B17">
              <w:trPr>
                <w:trHeight w:val="156"/>
              </w:trPr>
              <w:tc>
                <w:tcPr>
                  <w:tcW w:w="838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11048CA3" w14:textId="77777777" w:rsidR="00DA21C3" w:rsidRPr="00101147" w:rsidRDefault="00DA21C3" w:rsidP="00581140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35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7693FB90" w14:textId="77777777" w:rsidR="00DA21C3" w:rsidRPr="00101147" w:rsidRDefault="00DA21C3" w:rsidP="00581140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ind w:left="36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36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2626C5EA" w14:textId="77777777" w:rsidR="00DA21C3" w:rsidRPr="00101147" w:rsidRDefault="00DA21C3" w:rsidP="00581140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04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38836C90" w14:textId="77777777" w:rsidR="00DA21C3" w:rsidRPr="00101147" w:rsidRDefault="00DA21C3" w:rsidP="00581140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04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24E89FE3" w14:textId="77777777" w:rsidR="00DA21C3" w:rsidRPr="00101147" w:rsidRDefault="00DA21C3" w:rsidP="00581140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04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0B4A9D90" w14:textId="77777777" w:rsidR="00DA21C3" w:rsidRPr="00101147" w:rsidRDefault="00DA21C3" w:rsidP="00581140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01" w:type="dxa"/>
                </w:tcPr>
                <w:p w14:paraId="02153C28" w14:textId="77777777" w:rsidR="00DA21C3" w:rsidRPr="00101147" w:rsidRDefault="00DA21C3" w:rsidP="00581140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01" w:type="dxa"/>
                </w:tcPr>
                <w:p w14:paraId="707E117E" w14:textId="1E0A0958" w:rsidR="00DA21C3" w:rsidRPr="00101147" w:rsidRDefault="00DA21C3" w:rsidP="00581140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02" w:type="dxa"/>
                </w:tcPr>
                <w:p w14:paraId="2AEEE54B" w14:textId="3C8FB776" w:rsidR="00DA21C3" w:rsidRPr="00101147" w:rsidRDefault="00DA21C3" w:rsidP="00581140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04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488B4579" w14:textId="36F9DF0E" w:rsidR="00DA21C3" w:rsidRPr="00101147" w:rsidRDefault="00DA21C3" w:rsidP="00581140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04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21F51A96" w14:textId="77777777" w:rsidR="00DA21C3" w:rsidRPr="00101147" w:rsidRDefault="00DA21C3" w:rsidP="00581140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04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5309A7FC" w14:textId="77777777" w:rsidR="00DA21C3" w:rsidRPr="00101147" w:rsidRDefault="00DA21C3" w:rsidP="00581140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14" w:type="dxa"/>
                  <w:gridSpan w:val="4"/>
                  <w:tcMar>
                    <w:left w:w="28" w:type="dxa"/>
                    <w:right w:w="28" w:type="dxa"/>
                  </w:tcMar>
                </w:tcPr>
                <w:p w14:paraId="347E50EE" w14:textId="77777777" w:rsidR="00DA21C3" w:rsidRDefault="00DA21C3" w:rsidP="00581140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DA21C3" w:rsidRPr="00E805BC" w14:paraId="02F347E1" w14:textId="77777777" w:rsidTr="00F14B17">
              <w:trPr>
                <w:gridAfter w:val="10"/>
                <w:wAfter w:w="2722" w:type="dxa"/>
                <w:trHeight w:val="247"/>
              </w:trPr>
              <w:tc>
                <w:tcPr>
                  <w:tcW w:w="838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54A4A124" w14:textId="1D33979D" w:rsidR="00DA21C3" w:rsidRDefault="00DA21C3" w:rsidP="00581140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 w:rsidRPr="00101147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1</w:t>
                  </w:r>
                  <w:r w:rsidR="00F1522F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2</w:t>
                  </w:r>
                  <w:r w:rsidRPr="00101147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)</w:t>
                  </w:r>
                </w:p>
                <w:p w14:paraId="4AC6B4B9" w14:textId="2B568FE5" w:rsidR="00DA21C3" w:rsidRPr="00101147" w:rsidRDefault="00DA21C3" w:rsidP="00581140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 xml:space="preserve">wysyłający podmiot zagraniczny </w:t>
                  </w:r>
                </w:p>
              </w:tc>
              <w:tc>
                <w:tcPr>
                  <w:tcW w:w="935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44100475" w14:textId="5F4C1715" w:rsidR="00DA21C3" w:rsidRDefault="00DA21C3" w:rsidP="00581140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ind w:left="36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1</w:t>
                  </w:r>
                  <w:r w:rsidR="00F1522F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3</w:t>
                  </w:r>
                  <w:r w:rsidRPr="00101147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)</w:t>
                  </w:r>
                </w:p>
                <w:p w14:paraId="47B96A8B" w14:textId="32DAFBB7" w:rsidR="00DA21C3" w:rsidRPr="00101147" w:rsidRDefault="00DA21C3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 xml:space="preserve">podmiot, o którym mowa w art. 78 ust. 3 </w:t>
                  </w:r>
                  <w:r w:rsidRPr="00E71493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ustawy</w:t>
                  </w: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936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2F39435E" w14:textId="77777777" w:rsidR="00DA21C3" w:rsidRPr="00101147" w:rsidRDefault="00DA21C3" w:rsidP="00581140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904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42DA4411" w14:textId="77777777" w:rsidR="00DA21C3" w:rsidRPr="00101147" w:rsidRDefault="00DA21C3" w:rsidP="00581140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 w:rsidRPr="00101147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904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4A720EA0" w14:textId="77777777" w:rsidR="00DA21C3" w:rsidRPr="00101147" w:rsidRDefault="00DA21C3" w:rsidP="00581140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 w:rsidRPr="00101147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904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14A7F0C9" w14:textId="77777777" w:rsidR="00DA21C3" w:rsidRPr="00101147" w:rsidRDefault="00DA21C3" w:rsidP="00581140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01" w:type="dxa"/>
                </w:tcPr>
                <w:p w14:paraId="48B241A1" w14:textId="77777777" w:rsidR="00DA21C3" w:rsidRPr="00101147" w:rsidRDefault="00DA21C3" w:rsidP="00D67CA6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01" w:type="dxa"/>
                </w:tcPr>
                <w:p w14:paraId="41293305" w14:textId="03B16D14" w:rsidR="00DA21C3" w:rsidRPr="00101147" w:rsidRDefault="00DA21C3" w:rsidP="00D67CA6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02" w:type="dxa"/>
                </w:tcPr>
                <w:p w14:paraId="72C6C93A" w14:textId="2F71F0A2" w:rsidR="00DA21C3" w:rsidRPr="00101147" w:rsidRDefault="00DA21C3" w:rsidP="00D67CA6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04" w:type="dxa"/>
                  <w:gridSpan w:val="3"/>
                  <w:tcMar>
                    <w:left w:w="28" w:type="dxa"/>
                    <w:right w:w="28" w:type="dxa"/>
                  </w:tcMar>
                </w:tcPr>
                <w:p w14:paraId="09CD0EA3" w14:textId="29DF337B" w:rsidR="00DA21C3" w:rsidRPr="00101147" w:rsidRDefault="00DA21C3" w:rsidP="00D67CA6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  <w:p w14:paraId="1AB73EDC" w14:textId="77777777" w:rsidR="00DA21C3" w:rsidRPr="00101147" w:rsidRDefault="00DA21C3" w:rsidP="00581140">
                  <w:pPr>
                    <w:tabs>
                      <w:tab w:val="left" w:pos="9537"/>
                      <w:tab w:val="right" w:pos="963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</w:tr>
          </w:tbl>
          <w:p w14:paraId="6F16C1CF" w14:textId="77777777" w:rsidR="002151FB" w:rsidRPr="00737386" w:rsidRDefault="002151FB" w:rsidP="00577D13">
            <w:pPr>
              <w:tabs>
                <w:tab w:val="left" w:pos="9537"/>
                <w:tab w:val="right" w:pos="9638"/>
              </w:tabs>
              <w:spacing w:before="20" w:after="0" w:line="120" w:lineRule="exact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</w:p>
        </w:tc>
      </w:tr>
      <w:tr w:rsidR="002151FB" w:rsidRPr="00E805BC" w14:paraId="3BE324C3" w14:textId="77777777" w:rsidTr="00577D13">
        <w:trPr>
          <w:trHeight w:val="774"/>
        </w:trPr>
        <w:tc>
          <w:tcPr>
            <w:tcW w:w="10440" w:type="dxa"/>
            <w:gridSpan w:val="4"/>
          </w:tcPr>
          <w:p w14:paraId="06834322" w14:textId="0E60AE33" w:rsidR="002151FB" w:rsidRPr="00737386" w:rsidRDefault="002151FB" w:rsidP="00577D13">
            <w:pPr>
              <w:tabs>
                <w:tab w:val="left" w:pos="9537"/>
                <w:tab w:val="right" w:pos="963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Podmiot składający zabezpieczenie akcyzowe**</w:t>
            </w:r>
            <w:r w:rsidR="009E493A" w:rsidRPr="00737386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*</w:t>
            </w:r>
            <w:r w:rsidRPr="00737386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:</w:t>
            </w:r>
            <w:r w:rsidRPr="00737386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</w:t>
            </w:r>
          </w:p>
          <w:p w14:paraId="74B31F27" w14:textId="77777777" w:rsidR="002151FB" w:rsidRPr="00737386" w:rsidRDefault="002151FB" w:rsidP="00577D13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...</w:t>
            </w:r>
            <w:r w:rsidRPr="007373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  <w:p w14:paraId="16BF1707" w14:textId="4F09973B" w:rsidR="002151FB" w:rsidRPr="00737386" w:rsidRDefault="002151FB">
            <w:pPr>
              <w:tabs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256A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</w:t>
            </w:r>
            <w:r w:rsidRPr="00C256A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(imię i nazwisko albo nazwa oraz adres miejsca zamieszkania </w:t>
            </w:r>
            <w:r w:rsidR="004470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lbo</w:t>
            </w:r>
            <w:r w:rsidRPr="00C256A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adres siedziby)</w:t>
            </w:r>
            <w:r w:rsidRPr="007373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7373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                      </w:t>
            </w:r>
            <w:r w:rsidR="0029573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</w:t>
            </w:r>
            <w:r w:rsidRPr="0073738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</w:tr>
      <w:tr w:rsidR="002151FB" w:rsidRPr="00E805BC" w14:paraId="2FCE5E1E" w14:textId="77777777" w:rsidTr="00577D13">
        <w:trPr>
          <w:trHeight w:val="1134"/>
        </w:trPr>
        <w:tc>
          <w:tcPr>
            <w:tcW w:w="4329" w:type="dxa"/>
            <w:gridSpan w:val="2"/>
            <w:tcBorders>
              <w:bottom w:val="single" w:sz="4" w:space="0" w:color="auto"/>
            </w:tcBorders>
          </w:tcPr>
          <w:p w14:paraId="14060FAE" w14:textId="77777777" w:rsidR="002151FB" w:rsidRPr="00737386" w:rsidRDefault="002151FB" w:rsidP="00577D13">
            <w:pPr>
              <w:widowControl w:val="0"/>
              <w:tabs>
                <w:tab w:val="right" w:pos="9638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b/>
                <w:lang w:eastAsia="pl-PL"/>
              </w:rPr>
              <w:t>Zabezpieczenie akcyzowe:</w:t>
            </w:r>
          </w:p>
          <w:p w14:paraId="47943A96" w14:textId="77777777" w:rsidR="002151FB" w:rsidRPr="00737386" w:rsidRDefault="002151FB" w:rsidP="00577D13">
            <w:pPr>
              <w:widowControl w:val="0"/>
              <w:tabs>
                <w:tab w:val="right" w:pos="9638"/>
              </w:tabs>
              <w:spacing w:after="0" w:line="100" w:lineRule="exac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tbl>
            <w:tblPr>
              <w:tblW w:w="41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39"/>
              <w:gridCol w:w="1786"/>
              <w:gridCol w:w="238"/>
              <w:gridCol w:w="1935"/>
            </w:tblGrid>
            <w:tr w:rsidR="002151FB" w:rsidRPr="0007280A" w14:paraId="465DBFE5" w14:textId="77777777" w:rsidTr="00577D13">
              <w:trPr>
                <w:trHeight w:val="227"/>
              </w:trPr>
              <w:tc>
                <w:tcPr>
                  <w:tcW w:w="2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C98650F" w14:textId="77777777" w:rsidR="002151FB" w:rsidRPr="0007280A" w:rsidRDefault="002151FB" w:rsidP="00577D13">
                  <w:pPr>
                    <w:widowControl w:val="0"/>
                    <w:tabs>
                      <w:tab w:val="right" w:pos="9638"/>
                    </w:tabs>
                    <w:spacing w:after="0" w:line="100" w:lineRule="exac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D69BEC0" w14:textId="77777777" w:rsidR="002151FB" w:rsidRPr="00940402" w:rsidRDefault="002151FB" w:rsidP="00577D13">
                  <w:pPr>
                    <w:widowControl w:val="0"/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 w:rsidRPr="00940402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1) generalne</w:t>
                  </w:r>
                </w:p>
              </w:tc>
              <w:tc>
                <w:tcPr>
                  <w:tcW w:w="2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CC79E78" w14:textId="77777777" w:rsidR="002151FB" w:rsidRPr="0007280A" w:rsidRDefault="002151FB" w:rsidP="00577D13">
                  <w:pPr>
                    <w:widowControl w:val="0"/>
                    <w:tabs>
                      <w:tab w:val="right" w:pos="9638"/>
                    </w:tabs>
                    <w:spacing w:after="0" w:line="100" w:lineRule="exac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1174FD1" w14:textId="77777777" w:rsidR="002151FB" w:rsidRPr="00940402" w:rsidRDefault="002151FB" w:rsidP="00577D13">
                  <w:pPr>
                    <w:widowControl w:val="0"/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2</w:t>
                  </w:r>
                  <w:r w:rsidRPr="00940402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) ryczałtowe 30%</w:t>
                  </w:r>
                </w:p>
              </w:tc>
            </w:tr>
            <w:tr w:rsidR="002151FB" w:rsidRPr="0007280A" w14:paraId="1A7F7302" w14:textId="77777777" w:rsidTr="00577D13">
              <w:trPr>
                <w:trHeight w:val="170"/>
              </w:trPr>
              <w:tc>
                <w:tcPr>
                  <w:tcW w:w="227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15978C29" w14:textId="77777777" w:rsidR="002151FB" w:rsidRPr="0007280A" w:rsidRDefault="002151FB" w:rsidP="00577D13">
                  <w:pPr>
                    <w:widowControl w:val="0"/>
                    <w:tabs>
                      <w:tab w:val="right" w:pos="9638"/>
                    </w:tabs>
                    <w:spacing w:after="0" w:line="100" w:lineRule="exac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1E8BDCF" w14:textId="77777777" w:rsidR="002151FB" w:rsidRPr="00940402" w:rsidRDefault="002151FB" w:rsidP="00577D13">
                  <w:pPr>
                    <w:widowControl w:val="0"/>
                    <w:tabs>
                      <w:tab w:val="right" w:pos="9638"/>
                    </w:tabs>
                    <w:spacing w:after="0" w:line="100" w:lineRule="exact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227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08C6A1E4" w14:textId="77777777" w:rsidR="002151FB" w:rsidRPr="0007280A" w:rsidRDefault="002151FB" w:rsidP="00577D13">
                  <w:pPr>
                    <w:widowControl w:val="0"/>
                    <w:tabs>
                      <w:tab w:val="right" w:pos="9638"/>
                    </w:tabs>
                    <w:spacing w:after="0" w:line="100" w:lineRule="exac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73D6CB0" w14:textId="77777777" w:rsidR="002151FB" w:rsidRPr="00940402" w:rsidRDefault="002151FB" w:rsidP="00577D13">
                  <w:pPr>
                    <w:widowControl w:val="0"/>
                    <w:tabs>
                      <w:tab w:val="right" w:pos="9638"/>
                    </w:tabs>
                    <w:spacing w:after="0" w:line="100" w:lineRule="exact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2151FB" w:rsidRPr="0007280A" w14:paraId="1D5476B3" w14:textId="77777777" w:rsidTr="00577D13">
              <w:trPr>
                <w:trHeight w:val="227"/>
              </w:trPr>
              <w:tc>
                <w:tcPr>
                  <w:tcW w:w="2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66BC9C0" w14:textId="77777777" w:rsidR="002151FB" w:rsidRPr="0007280A" w:rsidRDefault="002151FB" w:rsidP="00577D13">
                  <w:pPr>
                    <w:widowControl w:val="0"/>
                    <w:tabs>
                      <w:tab w:val="right" w:pos="9638"/>
                    </w:tabs>
                    <w:spacing w:after="0" w:line="100" w:lineRule="exac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027A32B" w14:textId="77777777" w:rsidR="002151FB" w:rsidRPr="00940402" w:rsidRDefault="002151FB" w:rsidP="00577D13">
                  <w:pPr>
                    <w:widowControl w:val="0"/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3</w:t>
                  </w:r>
                  <w:r w:rsidRPr="00940402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) ryczałtowe 15%</w:t>
                  </w:r>
                </w:p>
              </w:tc>
              <w:tc>
                <w:tcPr>
                  <w:tcW w:w="2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BAB68FC" w14:textId="77777777" w:rsidR="002151FB" w:rsidRPr="0007280A" w:rsidRDefault="002151FB" w:rsidP="00577D13">
                  <w:pPr>
                    <w:widowControl w:val="0"/>
                    <w:tabs>
                      <w:tab w:val="right" w:pos="9638"/>
                    </w:tabs>
                    <w:spacing w:after="0" w:line="100" w:lineRule="exac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9E76682" w14:textId="77777777" w:rsidR="002151FB" w:rsidRPr="00940402" w:rsidRDefault="002151FB" w:rsidP="00577D13">
                  <w:pPr>
                    <w:widowControl w:val="0"/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4</w:t>
                  </w:r>
                  <w:r w:rsidRPr="00940402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) ryczałtowe P</w:t>
                  </w: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PT</w:t>
                  </w:r>
                  <w:r w:rsidRPr="00940402">
                    <w:rPr>
                      <w:rStyle w:val="Odwoanieprzypisudolnego"/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footnoteReference w:id="1"/>
                  </w:r>
                  <w:r w:rsidRPr="00940402">
                    <w:rPr>
                      <w:rFonts w:ascii="Times New Roman" w:eastAsia="Times New Roman" w:hAnsi="Times New Roman"/>
                      <w:sz w:val="14"/>
                      <w:szCs w:val="14"/>
                      <w:vertAlign w:val="superscript"/>
                      <w:lang w:eastAsia="pl-PL"/>
                    </w:rPr>
                    <w:t>)</w:t>
                  </w:r>
                </w:p>
              </w:tc>
            </w:tr>
            <w:tr w:rsidR="002151FB" w:rsidRPr="0007280A" w14:paraId="3C72A13B" w14:textId="77777777" w:rsidTr="00577D13">
              <w:trPr>
                <w:trHeight w:val="170"/>
              </w:trPr>
              <w:tc>
                <w:tcPr>
                  <w:tcW w:w="227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4C5A72F7" w14:textId="77777777" w:rsidR="002151FB" w:rsidRPr="0007280A" w:rsidRDefault="002151FB" w:rsidP="00577D13">
                  <w:pPr>
                    <w:widowControl w:val="0"/>
                    <w:tabs>
                      <w:tab w:val="right" w:pos="9638"/>
                    </w:tabs>
                    <w:spacing w:after="0" w:line="100" w:lineRule="exac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4F94193" w14:textId="77777777" w:rsidR="002151FB" w:rsidRPr="00940402" w:rsidRDefault="002151FB" w:rsidP="00577D13">
                  <w:pPr>
                    <w:widowControl w:val="0"/>
                    <w:tabs>
                      <w:tab w:val="right" w:pos="9638"/>
                    </w:tabs>
                    <w:spacing w:after="0" w:line="100" w:lineRule="exact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227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2955880F" w14:textId="77777777" w:rsidR="002151FB" w:rsidRPr="0007280A" w:rsidRDefault="002151FB" w:rsidP="00577D13">
                  <w:pPr>
                    <w:widowControl w:val="0"/>
                    <w:tabs>
                      <w:tab w:val="right" w:pos="9638"/>
                    </w:tabs>
                    <w:spacing w:after="0" w:line="100" w:lineRule="exac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1517141" w14:textId="77777777" w:rsidR="002151FB" w:rsidRPr="00940402" w:rsidRDefault="002151FB" w:rsidP="00577D13">
                  <w:pPr>
                    <w:widowControl w:val="0"/>
                    <w:tabs>
                      <w:tab w:val="right" w:pos="9638"/>
                    </w:tabs>
                    <w:spacing w:after="0" w:line="100" w:lineRule="exact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2151FB" w:rsidRPr="0007280A" w14:paraId="15EE276C" w14:textId="77777777" w:rsidTr="00577D13">
              <w:trPr>
                <w:trHeight w:val="227"/>
              </w:trPr>
              <w:tc>
                <w:tcPr>
                  <w:tcW w:w="2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4A02D60" w14:textId="77777777" w:rsidR="002151FB" w:rsidRPr="0007280A" w:rsidRDefault="002151FB" w:rsidP="00577D13">
                  <w:pPr>
                    <w:widowControl w:val="0"/>
                    <w:tabs>
                      <w:tab w:val="right" w:pos="9638"/>
                    </w:tabs>
                    <w:spacing w:after="0" w:line="100" w:lineRule="exac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5FF986A7" w14:textId="77777777" w:rsidR="002151FB" w:rsidRPr="00940402" w:rsidRDefault="002151FB" w:rsidP="00577D13">
                  <w:pPr>
                    <w:widowControl w:val="0"/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5</w:t>
                  </w:r>
                  <w:r w:rsidRPr="00940402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) ryczałtowe P</w:t>
                  </w: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PT obniżone</w:t>
                  </w:r>
                  <w:r w:rsidRPr="00940402">
                    <w:rPr>
                      <w:rStyle w:val="Odwoanieprzypisudolnego"/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footnoteReference w:id="2"/>
                  </w:r>
                  <w:r w:rsidRPr="00940402">
                    <w:rPr>
                      <w:rFonts w:ascii="Times New Roman" w:eastAsia="Times New Roman" w:hAnsi="Times New Roman"/>
                      <w:sz w:val="14"/>
                      <w:szCs w:val="14"/>
                      <w:vertAlign w:val="superscript"/>
                      <w:lang w:eastAsia="pl-PL"/>
                    </w:rPr>
                    <w:t>)</w:t>
                  </w:r>
                </w:p>
              </w:tc>
              <w:tc>
                <w:tcPr>
                  <w:tcW w:w="2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2AF9927" w14:textId="77777777" w:rsidR="002151FB" w:rsidRPr="0007280A" w:rsidRDefault="002151FB" w:rsidP="00577D13">
                  <w:pPr>
                    <w:widowControl w:val="0"/>
                    <w:tabs>
                      <w:tab w:val="right" w:pos="9638"/>
                    </w:tabs>
                    <w:spacing w:after="0" w:line="100" w:lineRule="exac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5931089" w14:textId="77777777" w:rsidR="002151FB" w:rsidRPr="00940402" w:rsidRDefault="002151FB" w:rsidP="00577D13">
                  <w:pPr>
                    <w:widowControl w:val="0"/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6</w:t>
                  </w:r>
                  <w:r w:rsidRPr="00940402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) ryczałtowe PR</w:t>
                  </w:r>
                  <w:r w:rsidRPr="00940402">
                    <w:rPr>
                      <w:rStyle w:val="Odwoanieprzypisudolnego"/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footnoteReference w:id="3"/>
                  </w:r>
                  <w:r w:rsidRPr="00940402">
                    <w:rPr>
                      <w:rFonts w:ascii="Times New Roman" w:eastAsia="Times New Roman" w:hAnsi="Times New Roman"/>
                      <w:sz w:val="14"/>
                      <w:szCs w:val="14"/>
                      <w:vertAlign w:val="superscript"/>
                      <w:lang w:eastAsia="pl-PL"/>
                    </w:rPr>
                    <w:t>)</w:t>
                  </w:r>
                </w:p>
              </w:tc>
            </w:tr>
            <w:tr w:rsidR="002151FB" w:rsidRPr="0007280A" w14:paraId="67E52D6E" w14:textId="77777777" w:rsidTr="00577D13">
              <w:trPr>
                <w:trHeight w:val="170"/>
              </w:trPr>
              <w:tc>
                <w:tcPr>
                  <w:tcW w:w="227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6C6B27EF" w14:textId="77777777" w:rsidR="002151FB" w:rsidRPr="0007280A" w:rsidRDefault="002151FB" w:rsidP="00577D13">
                  <w:pPr>
                    <w:widowControl w:val="0"/>
                    <w:tabs>
                      <w:tab w:val="right" w:pos="9638"/>
                    </w:tabs>
                    <w:spacing w:after="0" w:line="100" w:lineRule="exac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5E7E386" w14:textId="77777777" w:rsidR="002151FB" w:rsidRPr="00940402" w:rsidRDefault="002151FB" w:rsidP="00577D13">
                  <w:pPr>
                    <w:widowControl w:val="0"/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22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107482" w14:textId="77777777" w:rsidR="002151FB" w:rsidRPr="0007280A" w:rsidRDefault="002151FB" w:rsidP="00577D13">
                  <w:pPr>
                    <w:widowControl w:val="0"/>
                    <w:tabs>
                      <w:tab w:val="right" w:pos="9638"/>
                    </w:tabs>
                    <w:spacing w:after="0" w:line="100" w:lineRule="exac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E52571F" w14:textId="77777777" w:rsidR="002151FB" w:rsidRPr="00940402" w:rsidRDefault="002151FB" w:rsidP="00577D13">
                  <w:pPr>
                    <w:widowControl w:val="0"/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2151FB" w:rsidRPr="0007280A" w14:paraId="20FC7C4F" w14:textId="77777777" w:rsidTr="00577D13">
              <w:trPr>
                <w:trHeight w:hRule="exact" w:val="227"/>
              </w:trPr>
              <w:tc>
                <w:tcPr>
                  <w:tcW w:w="227" w:type="dxa"/>
                  <w:shd w:val="clear" w:color="auto" w:fill="auto"/>
                </w:tcPr>
                <w:p w14:paraId="5E0CC7D3" w14:textId="77777777" w:rsidR="002151FB" w:rsidRPr="0007280A" w:rsidRDefault="002151FB" w:rsidP="00577D13">
                  <w:pPr>
                    <w:widowControl w:val="0"/>
                    <w:tabs>
                      <w:tab w:val="right" w:pos="9638"/>
                    </w:tabs>
                    <w:spacing w:after="0" w:line="100" w:lineRule="exac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B5AD4F4" w14:textId="77777777" w:rsidR="002151FB" w:rsidRPr="00940402" w:rsidRDefault="002151FB" w:rsidP="00577D13">
                  <w:pPr>
                    <w:widowControl w:val="0"/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7</w:t>
                  </w:r>
                  <w:r w:rsidRPr="00940402">
                    <w:rPr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t>) pozostałe</w:t>
                  </w:r>
                  <w:r w:rsidRPr="00940402">
                    <w:rPr>
                      <w:rStyle w:val="Odwoanieprzypisudolnego"/>
                      <w:rFonts w:ascii="Times New Roman" w:eastAsia="Times New Roman" w:hAnsi="Times New Roman"/>
                      <w:sz w:val="14"/>
                      <w:szCs w:val="14"/>
                      <w:lang w:eastAsia="pl-PL"/>
                    </w:rPr>
                    <w:footnoteReference w:id="4"/>
                  </w:r>
                  <w:r w:rsidRPr="00940402">
                    <w:rPr>
                      <w:rFonts w:ascii="Times New Roman" w:eastAsia="Times New Roman" w:hAnsi="Times New Roman"/>
                      <w:sz w:val="14"/>
                      <w:szCs w:val="14"/>
                      <w:vertAlign w:val="superscript"/>
                      <w:lang w:eastAsia="pl-PL"/>
                    </w:rPr>
                    <w:t>)</w:t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6A84C50" w14:textId="77777777" w:rsidR="002151FB" w:rsidRPr="0007280A" w:rsidRDefault="002151FB" w:rsidP="00577D13">
                  <w:pPr>
                    <w:widowControl w:val="0"/>
                    <w:tabs>
                      <w:tab w:val="right" w:pos="9638"/>
                    </w:tabs>
                    <w:spacing w:after="0" w:line="100" w:lineRule="exac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1847155" w14:textId="77777777" w:rsidR="002151FB" w:rsidRPr="00BE1194" w:rsidRDefault="002151FB" w:rsidP="00577D13">
                  <w:pPr>
                    <w:widowControl w:val="0"/>
                    <w:tabs>
                      <w:tab w:val="right" w:pos="9638"/>
                    </w:tabs>
                    <w:spacing w:before="60" w:after="0" w:line="240" w:lineRule="auto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pl-PL"/>
                    </w:rPr>
                  </w:pPr>
                  <w:r w:rsidRPr="00BE1194">
                    <w:rPr>
                      <w:rFonts w:ascii="Times New Roman" w:eastAsia="Times New Roman" w:hAnsi="Times New Roman"/>
                      <w:sz w:val="18"/>
                      <w:szCs w:val="18"/>
                      <w:lang w:eastAsia="pl-PL"/>
                    </w:rPr>
                    <w:t>6</w:t>
                  </w:r>
                </w:p>
              </w:tc>
            </w:tr>
          </w:tbl>
          <w:p w14:paraId="11399F8B" w14:textId="77777777" w:rsidR="002151FB" w:rsidRPr="00737386" w:rsidRDefault="002151FB" w:rsidP="00577D13">
            <w:pPr>
              <w:widowControl w:val="0"/>
              <w:tabs>
                <w:tab w:val="right" w:pos="9638"/>
              </w:tabs>
              <w:spacing w:before="20" w:after="80" w:line="120" w:lineRule="exact"/>
              <w:ind w:left="652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111" w:type="dxa"/>
            <w:gridSpan w:val="2"/>
          </w:tcPr>
          <w:p w14:paraId="6AAA5DDA" w14:textId="77777777" w:rsidR="002151FB" w:rsidRPr="00737386" w:rsidRDefault="002151FB" w:rsidP="00577D13">
            <w:pPr>
              <w:tabs>
                <w:tab w:val="right" w:pos="9638"/>
              </w:tabs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b/>
                <w:lang w:eastAsia="pl-PL"/>
              </w:rPr>
              <w:t xml:space="preserve">Kwota złożonego zabezpieczenia </w:t>
            </w:r>
          </w:p>
          <w:tbl>
            <w:tblPr>
              <w:tblpPr w:leftFromText="141" w:rightFromText="141" w:vertAnchor="text" w:horzAnchor="page" w:tblpX="1975" w:tblpY="-42"/>
              <w:tblOverlap w:val="never"/>
              <w:tblW w:w="38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"/>
              <w:gridCol w:w="269"/>
              <w:gridCol w:w="269"/>
              <w:gridCol w:w="270"/>
              <w:gridCol w:w="270"/>
              <w:gridCol w:w="270"/>
              <w:gridCol w:w="270"/>
              <w:gridCol w:w="270"/>
              <w:gridCol w:w="270"/>
              <w:gridCol w:w="361"/>
              <w:gridCol w:w="245"/>
              <w:gridCol w:w="245"/>
              <w:gridCol w:w="587"/>
            </w:tblGrid>
            <w:tr w:rsidR="002151FB" w:rsidRPr="00E805BC" w14:paraId="6552492A" w14:textId="77777777" w:rsidTr="00577D13">
              <w:trPr>
                <w:trHeight w:hRule="exact" w:val="397"/>
              </w:trPr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F638A" w14:textId="77777777" w:rsidR="002151FB" w:rsidRPr="00737386" w:rsidRDefault="002151FB" w:rsidP="00577D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FA7BD4" w14:textId="77777777" w:rsidR="002151FB" w:rsidRPr="00737386" w:rsidRDefault="002151FB" w:rsidP="00577D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D2D90" w14:textId="77777777" w:rsidR="002151FB" w:rsidRPr="00737386" w:rsidRDefault="002151FB" w:rsidP="00577D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9B3F8" w14:textId="77777777" w:rsidR="002151FB" w:rsidRPr="00737386" w:rsidRDefault="002151FB" w:rsidP="00577D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FA15F3" w14:textId="77777777" w:rsidR="002151FB" w:rsidRPr="00737386" w:rsidRDefault="002151FB" w:rsidP="00577D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8D1A2" w14:textId="77777777" w:rsidR="002151FB" w:rsidRPr="00737386" w:rsidRDefault="002151FB" w:rsidP="00577D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F2331" w14:textId="77777777" w:rsidR="002151FB" w:rsidRPr="00737386" w:rsidRDefault="002151FB" w:rsidP="00577D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60C02" w14:textId="77777777" w:rsidR="002151FB" w:rsidRPr="00737386" w:rsidRDefault="002151FB" w:rsidP="00577D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77036" w14:textId="77777777" w:rsidR="002151FB" w:rsidRPr="00737386" w:rsidRDefault="002151FB" w:rsidP="00577D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14:paraId="44D88608" w14:textId="77777777" w:rsidR="002151FB" w:rsidRPr="00737386" w:rsidRDefault="002151FB" w:rsidP="00577D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737386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AC682" w14:textId="77777777" w:rsidR="002151FB" w:rsidRPr="00737386" w:rsidRDefault="002151FB" w:rsidP="00577D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E4EC1" w14:textId="77777777" w:rsidR="002151FB" w:rsidRPr="00737386" w:rsidRDefault="002151FB" w:rsidP="00577D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44E020AC" w14:textId="77777777" w:rsidR="002151FB" w:rsidRPr="00737386" w:rsidRDefault="002151FB" w:rsidP="00577D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737386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gr.</w:t>
                  </w:r>
                </w:p>
              </w:tc>
            </w:tr>
          </w:tbl>
          <w:p w14:paraId="20CDB291" w14:textId="77777777" w:rsidR="002151FB" w:rsidRPr="00737386" w:rsidRDefault="002151FB" w:rsidP="00577D13">
            <w:pPr>
              <w:widowControl w:val="0"/>
              <w:tabs>
                <w:tab w:val="right" w:pos="9638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b/>
                <w:lang w:eastAsia="pl-PL"/>
              </w:rPr>
              <w:t>akcyzowego:</w:t>
            </w:r>
          </w:p>
          <w:p w14:paraId="0E482425" w14:textId="77777777" w:rsidR="002151FB" w:rsidRPr="00737386" w:rsidRDefault="002151FB" w:rsidP="00577D13">
            <w:pPr>
              <w:widowControl w:val="0"/>
              <w:tabs>
                <w:tab w:val="right" w:pos="9638"/>
              </w:tabs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słownie:</w:t>
            </w:r>
            <w:r w:rsidRPr="007373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............................................................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  <w:r w:rsidRPr="007373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........</w:t>
            </w:r>
          </w:p>
          <w:p w14:paraId="009F4D27" w14:textId="77777777" w:rsidR="002151FB" w:rsidRDefault="002151FB" w:rsidP="00577D13">
            <w:pPr>
              <w:widowControl w:val="0"/>
              <w:tabs>
                <w:tab w:val="right" w:pos="963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..............................................................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......</w:t>
            </w:r>
            <w:r w:rsidRPr="007373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.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7A5F7CFF" w14:textId="77777777" w:rsidR="002151FB" w:rsidRDefault="002151FB" w:rsidP="00577D13">
            <w:pPr>
              <w:widowControl w:val="0"/>
              <w:tabs>
                <w:tab w:val="right" w:pos="9638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3C4B4CCE" w14:textId="77777777" w:rsidR="002151FB" w:rsidRPr="00737386" w:rsidRDefault="002151FB" w:rsidP="00577D13">
            <w:pPr>
              <w:widowControl w:val="0"/>
              <w:tabs>
                <w:tab w:val="right" w:pos="9638"/>
              </w:tabs>
              <w:spacing w:after="40" w:line="240" w:lineRule="exact"/>
              <w:jc w:val="right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</w:t>
            </w:r>
          </w:p>
        </w:tc>
      </w:tr>
      <w:tr w:rsidR="002151FB" w:rsidRPr="00E805BC" w14:paraId="0D260D86" w14:textId="77777777" w:rsidTr="00577D13">
        <w:trPr>
          <w:trHeight w:val="65"/>
        </w:trPr>
        <w:tc>
          <w:tcPr>
            <w:tcW w:w="4329" w:type="dxa"/>
            <w:gridSpan w:val="2"/>
            <w:tcBorders>
              <w:bottom w:val="nil"/>
            </w:tcBorders>
          </w:tcPr>
          <w:p w14:paraId="1AFD723A" w14:textId="77777777" w:rsidR="002151FB" w:rsidRPr="00737386" w:rsidRDefault="002151FB" w:rsidP="00577D13">
            <w:pPr>
              <w:tabs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b/>
                <w:lang w:eastAsia="pl-PL"/>
              </w:rPr>
              <w:t>Termin ważności zabezpieczenia akcyzowego:</w:t>
            </w:r>
          </w:p>
        </w:tc>
        <w:tc>
          <w:tcPr>
            <w:tcW w:w="6111" w:type="dxa"/>
            <w:gridSpan w:val="2"/>
            <w:vMerge w:val="restart"/>
          </w:tcPr>
          <w:p w14:paraId="0813DFEF" w14:textId="77777777" w:rsidR="002151FB" w:rsidRPr="00737386" w:rsidRDefault="002151FB" w:rsidP="00577D13">
            <w:pPr>
              <w:widowControl w:val="0"/>
              <w:tabs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b/>
                <w:lang w:eastAsia="pl-PL"/>
              </w:rPr>
              <w:t>Forma zabezpieczenia akcyzowego:</w:t>
            </w:r>
          </w:p>
          <w:p w14:paraId="7D828486" w14:textId="77777777" w:rsidR="002151FB" w:rsidRPr="00737386" w:rsidRDefault="002151FB" w:rsidP="00577D13">
            <w:pPr>
              <w:widowControl w:val="0"/>
              <w:tabs>
                <w:tab w:val="right" w:pos="9638"/>
              </w:tabs>
              <w:spacing w:after="0" w:line="12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84"/>
              <w:gridCol w:w="851"/>
              <w:gridCol w:w="284"/>
              <w:gridCol w:w="851"/>
              <w:gridCol w:w="284"/>
              <w:gridCol w:w="851"/>
              <w:gridCol w:w="284"/>
              <w:gridCol w:w="851"/>
              <w:gridCol w:w="284"/>
              <w:gridCol w:w="410"/>
            </w:tblGrid>
            <w:tr w:rsidR="002151FB" w:rsidRPr="00E805BC" w14:paraId="2AD66A75" w14:textId="77777777" w:rsidTr="00577D13">
              <w:trPr>
                <w:trHeight w:val="28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</w:tcPr>
                <w:p w14:paraId="13230B6F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eastAsia="pl-PL"/>
                    </w:rPr>
                  </w:pPr>
                </w:p>
              </w:tc>
              <w:tc>
                <w:tcPr>
                  <w:tcW w:w="284" w:type="dxa"/>
                </w:tcPr>
                <w:p w14:paraId="427A5374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</w:tcPr>
                <w:p w14:paraId="69E05078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eastAsia="pl-PL"/>
                    </w:rPr>
                  </w:pPr>
                </w:p>
              </w:tc>
              <w:tc>
                <w:tcPr>
                  <w:tcW w:w="284" w:type="dxa"/>
                </w:tcPr>
                <w:p w14:paraId="5D7C08CC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</w:tcPr>
                <w:p w14:paraId="7A6A67F3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eastAsia="pl-PL"/>
                    </w:rPr>
                  </w:pPr>
                </w:p>
              </w:tc>
              <w:tc>
                <w:tcPr>
                  <w:tcW w:w="284" w:type="dxa"/>
                </w:tcPr>
                <w:p w14:paraId="5F22E06B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</w:tcPr>
                <w:p w14:paraId="58084E8C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eastAsia="pl-PL"/>
                    </w:rPr>
                  </w:pPr>
                </w:p>
              </w:tc>
              <w:tc>
                <w:tcPr>
                  <w:tcW w:w="284" w:type="dxa"/>
                </w:tcPr>
                <w:p w14:paraId="51BA3D5B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</w:tcPr>
                <w:p w14:paraId="70D0A67F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eastAsia="pl-PL"/>
                    </w:rPr>
                  </w:pPr>
                </w:p>
              </w:tc>
              <w:tc>
                <w:tcPr>
                  <w:tcW w:w="284" w:type="dxa"/>
                </w:tcPr>
                <w:p w14:paraId="0F903932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eastAsia="pl-PL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bottom w:val="nil"/>
                    <w:right w:val="nil"/>
                  </w:tcBorders>
                </w:tcPr>
                <w:p w14:paraId="2AEEEBBD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eastAsia="pl-PL"/>
                    </w:rPr>
                  </w:pPr>
                </w:p>
              </w:tc>
            </w:tr>
          </w:tbl>
          <w:p w14:paraId="7EBED833" w14:textId="77777777" w:rsidR="002151FB" w:rsidRPr="00940402" w:rsidRDefault="002151FB" w:rsidP="00577D13">
            <w:pPr>
              <w:tabs>
                <w:tab w:val="right" w:pos="9638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 </w:t>
            </w:r>
            <w:r w:rsidRPr="0094040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) </w:t>
            </w:r>
            <w:r w:rsidRPr="0094040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gotówka         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    </w:t>
            </w:r>
            <w:r w:rsidRPr="0094040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      2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) </w:t>
            </w:r>
            <w:r w:rsidRPr="0094040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czek          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  </w:t>
            </w:r>
            <w:r w:rsidRPr="0094040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     3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) </w:t>
            </w:r>
            <w:r w:rsidRPr="0094040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weksel            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  </w:t>
            </w:r>
            <w:r w:rsidRPr="0094040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   4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) </w:t>
            </w:r>
            <w:r w:rsidRPr="0094040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weksel          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    </w:t>
            </w:r>
            <w:r w:rsidRPr="0094040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      5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) </w:t>
            </w:r>
            <w:r w:rsidRPr="0094040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inna</w:t>
            </w:r>
          </w:p>
          <w:p w14:paraId="41F7D1F6" w14:textId="38CFFBE1" w:rsidR="00823A92" w:rsidRPr="00940402" w:rsidRDefault="002151FB" w:rsidP="00577D13">
            <w:pPr>
              <w:tabs>
                <w:tab w:val="right" w:pos="9638"/>
              </w:tabs>
              <w:spacing w:after="0" w:line="100" w:lineRule="exact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94040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                                                           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          </w:t>
            </w:r>
            <w:r w:rsidRPr="0094040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  własny               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   </w:t>
            </w:r>
            <w:r w:rsidRPr="0094040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   </w:t>
            </w:r>
            <w:proofErr w:type="spellStart"/>
            <w:r w:rsidR="0042003A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własny</w:t>
            </w:r>
            <w:proofErr w:type="spellEnd"/>
          </w:p>
          <w:p w14:paraId="1563CBAF" w14:textId="77777777" w:rsidR="002151FB" w:rsidRPr="00940402" w:rsidRDefault="002151FB" w:rsidP="00577D13">
            <w:pPr>
              <w:tabs>
                <w:tab w:val="right" w:pos="9638"/>
              </w:tabs>
              <w:spacing w:after="0" w:line="100" w:lineRule="exact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94040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                                                          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 </w:t>
            </w:r>
            <w:r w:rsidRPr="0094040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                          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           </w:t>
            </w:r>
            <w:r w:rsidRPr="0094040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 xml:space="preserve"> potwierdzony</w:t>
            </w:r>
          </w:p>
          <w:p w14:paraId="3089B08C" w14:textId="77777777" w:rsidR="002151FB" w:rsidRDefault="002151FB" w:rsidP="00577D13">
            <w:pPr>
              <w:widowControl w:val="0"/>
              <w:tabs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........……………….....………………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2D46B8A3" w14:textId="77777777" w:rsidR="002151FB" w:rsidRPr="00370E7E" w:rsidRDefault="002151FB" w:rsidP="00577D13">
            <w:pPr>
              <w:widowControl w:val="0"/>
              <w:tabs>
                <w:tab w:val="right" w:pos="9638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70E7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9                                                                                                            </w:t>
            </w:r>
          </w:p>
        </w:tc>
      </w:tr>
      <w:tr w:rsidR="002151FB" w:rsidRPr="00E805BC" w14:paraId="36C91319" w14:textId="77777777" w:rsidTr="00577D13">
        <w:trPr>
          <w:trHeight w:val="965"/>
        </w:trPr>
        <w:tc>
          <w:tcPr>
            <w:tcW w:w="1260" w:type="dxa"/>
            <w:tcBorders>
              <w:top w:val="nil"/>
              <w:right w:val="single" w:sz="4" w:space="0" w:color="FFFFFF"/>
            </w:tcBorders>
          </w:tcPr>
          <w:p w14:paraId="07E18C06" w14:textId="77777777" w:rsidR="002151FB" w:rsidRPr="00737386" w:rsidRDefault="002151FB" w:rsidP="00577D13">
            <w:pPr>
              <w:tabs>
                <w:tab w:val="right" w:pos="9638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od</w:t>
            </w:r>
            <w:r w:rsidRPr="00737386">
              <w:rPr>
                <w:rFonts w:ascii="Times New Roman" w:eastAsia="Times New Roman" w:hAnsi="Times New Roman"/>
                <w:lang w:eastAsia="pl-PL"/>
              </w:rPr>
              <w:t xml:space="preserve"> dnia</w:t>
            </w:r>
          </w:p>
          <w:p w14:paraId="72C57A73" w14:textId="77777777" w:rsidR="002151FB" w:rsidRPr="00737386" w:rsidRDefault="002151FB" w:rsidP="00577D13">
            <w:pPr>
              <w:tabs>
                <w:tab w:val="right" w:pos="9638"/>
              </w:tabs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lang w:eastAsia="pl-PL"/>
              </w:rPr>
              <w:t>do dnia</w:t>
            </w:r>
          </w:p>
          <w:p w14:paraId="1CF7776E" w14:textId="77777777" w:rsidR="002151FB" w:rsidRPr="00737386" w:rsidRDefault="002151FB" w:rsidP="00577D13">
            <w:pPr>
              <w:tabs>
                <w:tab w:val="right" w:pos="9638"/>
              </w:tabs>
              <w:spacing w:before="12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lang w:eastAsia="pl-PL"/>
              </w:rPr>
              <w:t>bez terminu</w:t>
            </w:r>
          </w:p>
        </w:tc>
        <w:tc>
          <w:tcPr>
            <w:tcW w:w="3069" w:type="dxa"/>
            <w:tcBorders>
              <w:top w:val="nil"/>
              <w:left w:val="single" w:sz="4" w:space="0" w:color="FFFFFF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397"/>
            </w:tblGrid>
            <w:tr w:rsidR="002151FB" w:rsidRPr="00E805BC" w14:paraId="4288A5D7" w14:textId="77777777" w:rsidTr="00577D13">
              <w:trPr>
                <w:trHeight w:val="113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D6EEE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5949B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2A041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A9BF4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DBE47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96D14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A7674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EFFFB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F10BB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1B9E4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51F24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89493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</w:tr>
            <w:tr w:rsidR="002151FB" w:rsidRPr="00E805BC" w14:paraId="79899B76" w14:textId="77777777" w:rsidTr="00577D13"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14:paraId="0F4F0C2A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0"/>
                      <w:szCs w:val="10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14:paraId="66925FAD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0"/>
                      <w:szCs w:val="10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186D6770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0"/>
                      <w:szCs w:val="10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14:paraId="3825E345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0"/>
                      <w:szCs w:val="10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14:paraId="208C8EA8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0"/>
                      <w:szCs w:val="10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4B498C89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0"/>
                      <w:szCs w:val="10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14:paraId="5FA144E0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0"/>
                      <w:szCs w:val="10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14:paraId="48DC2ECD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0"/>
                      <w:szCs w:val="10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14:paraId="41FC37C1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0"/>
                      <w:szCs w:val="10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14:paraId="03F3B352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0"/>
                      <w:szCs w:val="10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14:paraId="3732F9DA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0"/>
                      <w:szCs w:val="10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9A7E85A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0"/>
                      <w:szCs w:val="10"/>
                      <w:lang w:eastAsia="pl-PL"/>
                    </w:rPr>
                  </w:pPr>
                </w:p>
              </w:tc>
            </w:tr>
            <w:tr w:rsidR="002151FB" w:rsidRPr="00E805BC" w14:paraId="5B1C7E98" w14:textId="77777777" w:rsidTr="00577D13"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</w:tcPr>
                <w:p w14:paraId="2F1DE4BF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</w:tcPr>
                <w:p w14:paraId="28DD3600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D63D5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</w:tcPr>
                <w:p w14:paraId="049BC750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</w:tcPr>
                <w:p w14:paraId="6739EEE0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DE4A9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</w:tcPr>
                <w:p w14:paraId="428A06B4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</w:tcPr>
                <w:p w14:paraId="44300307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</w:tcPr>
                <w:p w14:paraId="00F10301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</w:tcPr>
                <w:p w14:paraId="390D0093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</w:tcPr>
                <w:p w14:paraId="42DBDE9F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84931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2151FB" w:rsidRPr="00E805BC" w14:paraId="2B269BCA" w14:textId="77777777" w:rsidTr="00577D13"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14:paraId="6F3163FC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0"/>
                      <w:szCs w:val="10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14:paraId="54D5A16C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0"/>
                      <w:szCs w:val="10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229E9536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0"/>
                      <w:szCs w:val="10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14:paraId="38CEFE73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0"/>
                      <w:szCs w:val="10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14:paraId="780466B4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0"/>
                      <w:szCs w:val="10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5BE4FAEE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0"/>
                      <w:szCs w:val="10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14:paraId="7A7B59E5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0"/>
                      <w:szCs w:val="10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14:paraId="6934936F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0"/>
                      <w:szCs w:val="10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14:paraId="2109033C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0"/>
                      <w:szCs w:val="10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14:paraId="71CDDC93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0"/>
                      <w:szCs w:val="10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14:paraId="0193F40F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0"/>
                      <w:szCs w:val="10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4069248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0"/>
                      <w:szCs w:val="10"/>
                      <w:lang w:eastAsia="pl-PL"/>
                    </w:rPr>
                  </w:pPr>
                </w:p>
              </w:tc>
            </w:tr>
            <w:tr w:rsidR="002151FB" w:rsidRPr="00E805BC" w14:paraId="540C39A2" w14:textId="77777777" w:rsidTr="00577D13"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3336C3E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</w:tcPr>
                <w:p w14:paraId="66CC25CE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33687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</w:tcPr>
                <w:p w14:paraId="01DFB44F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</w:tcPr>
                <w:p w14:paraId="7E14F750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0B63F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</w:tcPr>
                <w:p w14:paraId="6A3C54F1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</w:tcPr>
                <w:p w14:paraId="27939B63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</w:tcPr>
                <w:p w14:paraId="64BCE5C7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</w:tcPr>
                <w:p w14:paraId="3DC7E1B4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</w:tcPr>
                <w:p w14:paraId="382A8B23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881E6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</w:tr>
            <w:tr w:rsidR="002151FB" w:rsidRPr="00370E7E" w14:paraId="1C50B714" w14:textId="77777777" w:rsidTr="00577D13">
              <w:trPr>
                <w:trHeight w:val="227"/>
              </w:trPr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14:paraId="740BD6F6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4296C7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F0A10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  <w:r w:rsidRPr="00737386"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  <w:t xml:space="preserve">        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1E35F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CB25E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3878D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43065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17C6A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ED3A9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ADC79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2"/>
                      <w:szCs w:val="12"/>
                      <w:lang w:eastAsia="pl-P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499053F" w14:textId="77777777" w:rsidR="002151FB" w:rsidRPr="00370E7E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D6AFBF5" w14:textId="77777777" w:rsidR="002151FB" w:rsidRPr="00370E7E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pl-PL"/>
                    </w:rPr>
                    <w:t>8</w:t>
                  </w:r>
                </w:p>
              </w:tc>
            </w:tr>
          </w:tbl>
          <w:p w14:paraId="5F8C4245" w14:textId="77777777" w:rsidR="002151FB" w:rsidRPr="00370E7E" w:rsidRDefault="002151FB" w:rsidP="00577D13">
            <w:pPr>
              <w:tabs>
                <w:tab w:val="right" w:pos="9638"/>
              </w:tabs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6111" w:type="dxa"/>
            <w:gridSpan w:val="2"/>
            <w:vMerge/>
          </w:tcPr>
          <w:p w14:paraId="22D74043" w14:textId="77777777" w:rsidR="002151FB" w:rsidRPr="00737386" w:rsidRDefault="002151FB" w:rsidP="00577D13">
            <w:pPr>
              <w:widowControl w:val="0"/>
              <w:tabs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</w:tbl>
    <w:p w14:paraId="5E5F2AF8" w14:textId="2DF82E9E" w:rsidR="00EA3340" w:rsidRDefault="00EA3340" w:rsidP="00F14B17">
      <w:pPr>
        <w:spacing w:after="0" w:line="240" w:lineRule="auto"/>
        <w:ind w:left="708" w:right="-851" w:hanging="42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737386">
        <w:rPr>
          <w:rFonts w:ascii="Times New Roman" w:eastAsia="Times New Roman" w:hAnsi="Times New Roman"/>
          <w:sz w:val="18"/>
          <w:szCs w:val="20"/>
          <w:lang w:eastAsia="pl-PL"/>
        </w:rPr>
        <w:t xml:space="preserve">* </w:t>
      </w:r>
      <w:r w:rsidR="00F14B17">
        <w:rPr>
          <w:rFonts w:ascii="Times New Roman" w:eastAsia="Times New Roman" w:hAnsi="Times New Roman"/>
          <w:sz w:val="18"/>
          <w:szCs w:val="20"/>
          <w:lang w:eastAsia="pl-PL"/>
        </w:rPr>
        <w:tab/>
      </w:r>
      <w:r w:rsidRPr="006E6574">
        <w:rPr>
          <w:rFonts w:ascii="Times New Roman" w:eastAsia="Times New Roman" w:hAnsi="Times New Roman"/>
          <w:sz w:val="16"/>
          <w:szCs w:val="16"/>
          <w:lang w:eastAsia="pl-PL"/>
        </w:rPr>
        <w:t>W przypadku zabezpieczenia generalnego złożonego przez przewoźnika lub spedytora należy w miejscach wykropkowanych wpisać „Podmioty</w:t>
      </w:r>
      <w:r w:rsidR="00F14B17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6E6574">
        <w:rPr>
          <w:rFonts w:ascii="Times New Roman" w:eastAsia="Times New Roman" w:hAnsi="Times New Roman"/>
          <w:sz w:val="16"/>
          <w:szCs w:val="16"/>
          <w:lang w:eastAsia="pl-PL"/>
        </w:rPr>
        <w:t>obowiązane do złożenia zabezpieczenia akcyzowego, o który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ch mowa w art. 65 ust. 1a pkt 2</w:t>
      </w:r>
      <w:r w:rsidRPr="006E6574">
        <w:rPr>
          <w:rFonts w:ascii="Times New Roman" w:eastAsia="Times New Roman" w:hAnsi="Times New Roman"/>
          <w:sz w:val="16"/>
          <w:szCs w:val="16"/>
          <w:lang w:eastAsia="pl-PL"/>
        </w:rPr>
        <w:t xml:space="preserve"> ustawy z dnia 6 grudnia 2008 r. o podatku akcyzowym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6E6574">
        <w:rPr>
          <w:rFonts w:ascii="Times New Roman" w:eastAsia="Times New Roman" w:hAnsi="Times New Roman"/>
          <w:sz w:val="16"/>
          <w:szCs w:val="16"/>
          <w:lang w:eastAsia="pl-PL"/>
        </w:rPr>
        <w:t>(Dz.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 </w:t>
      </w:r>
      <w:r w:rsidRPr="006E6574">
        <w:rPr>
          <w:rFonts w:ascii="Times New Roman" w:eastAsia="Times New Roman" w:hAnsi="Times New Roman"/>
          <w:sz w:val="16"/>
          <w:szCs w:val="16"/>
          <w:lang w:eastAsia="pl-PL"/>
        </w:rPr>
        <w:t>U.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z 2022 r. poz. 143</w:t>
      </w:r>
      <w:r w:rsidRPr="006E6574">
        <w:rPr>
          <w:rFonts w:ascii="Times New Roman" w:eastAsia="Times New Roman" w:hAnsi="Times New Roman"/>
          <w:sz w:val="16"/>
          <w:szCs w:val="16"/>
          <w:lang w:eastAsia="pl-PL"/>
        </w:rPr>
        <w:t>).”.</w:t>
      </w:r>
    </w:p>
    <w:p w14:paraId="04004F3A" w14:textId="3C994D05" w:rsidR="00EA3340" w:rsidRDefault="00EA3340" w:rsidP="00F14B17">
      <w:pPr>
        <w:spacing w:after="0" w:line="240" w:lineRule="auto"/>
        <w:ind w:left="708" w:right="-851" w:hanging="42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B20ABD">
        <w:rPr>
          <w:rFonts w:ascii="Times New Roman" w:eastAsia="Times New Roman" w:hAnsi="Times New Roman"/>
          <w:sz w:val="16"/>
          <w:szCs w:val="16"/>
          <w:lang w:eastAsia="pl-PL"/>
        </w:rPr>
        <w:t>**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="00F14B17">
        <w:rPr>
          <w:rFonts w:ascii="Times New Roman" w:eastAsia="Times New Roman" w:hAnsi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sz w:val="16"/>
          <w:szCs w:val="16"/>
          <w:lang w:eastAsia="pl-PL"/>
        </w:rPr>
        <w:t>W przypadku zabezpieczenia akcyzowego, o którym mowa w art. 63 ust. 1b ustawy z dnia 6 grudnia 2008 r. o podatku akcyzowym, zwanej dalej „ustawą”, należy wskazać wszystkie statusy, których dotyczyć ma to zabezpieczenie akcyzowe.</w:t>
      </w:r>
    </w:p>
    <w:p w14:paraId="1AEC2376" w14:textId="5ABFD559" w:rsidR="00EA3340" w:rsidRPr="006E6574" w:rsidRDefault="00EA3340" w:rsidP="00EA3340">
      <w:pPr>
        <w:spacing w:after="0" w:line="240" w:lineRule="auto"/>
        <w:ind w:right="-851" w:firstLine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6E6574">
        <w:rPr>
          <w:rFonts w:ascii="Times New Roman" w:eastAsia="Times New Roman" w:hAnsi="Times New Roman"/>
          <w:sz w:val="16"/>
          <w:szCs w:val="16"/>
          <w:lang w:eastAsia="pl-PL"/>
        </w:rPr>
        <w:t>**</w:t>
      </w:r>
      <w:r w:rsidRPr="00737386">
        <w:rPr>
          <w:rFonts w:ascii="Times New Roman" w:eastAsia="Times New Roman" w:hAnsi="Times New Roman"/>
          <w:sz w:val="18"/>
          <w:szCs w:val="20"/>
          <w:lang w:eastAsia="pl-PL"/>
        </w:rPr>
        <w:t>*</w:t>
      </w:r>
      <w:r>
        <w:rPr>
          <w:rFonts w:ascii="Times New Roman" w:eastAsia="Times New Roman" w:hAnsi="Times New Roman"/>
          <w:sz w:val="18"/>
          <w:szCs w:val="20"/>
          <w:lang w:eastAsia="pl-PL"/>
        </w:rPr>
        <w:t xml:space="preserve"> </w:t>
      </w:r>
      <w:r w:rsidR="00F14B17">
        <w:rPr>
          <w:rFonts w:ascii="Times New Roman" w:eastAsia="Times New Roman" w:hAnsi="Times New Roman"/>
          <w:sz w:val="18"/>
          <w:szCs w:val="20"/>
          <w:lang w:eastAsia="pl-PL"/>
        </w:rPr>
        <w:tab/>
      </w:r>
      <w:r w:rsidRPr="006E6574">
        <w:rPr>
          <w:rFonts w:ascii="Times New Roman" w:eastAsia="Times New Roman" w:hAnsi="Times New Roman"/>
          <w:sz w:val="16"/>
          <w:szCs w:val="16"/>
          <w:lang w:eastAsia="pl-PL"/>
        </w:rPr>
        <w:t xml:space="preserve">Podmiot obowiązany do złożenia zabezpieczenia akcyzowego lub podmiot określony w art. 63 ust. 3 pkt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1–3a </w:t>
      </w:r>
      <w:r w:rsidRPr="006E6574">
        <w:rPr>
          <w:rFonts w:ascii="Times New Roman" w:eastAsia="Times New Roman" w:hAnsi="Times New Roman"/>
          <w:sz w:val="16"/>
          <w:szCs w:val="16"/>
          <w:lang w:eastAsia="pl-PL"/>
        </w:rPr>
        <w:t>ustawy.</w:t>
      </w:r>
    </w:p>
    <w:p w14:paraId="1E94268E" w14:textId="77777777" w:rsidR="00EA3340" w:rsidRDefault="00EA3340">
      <w:r>
        <w:br w:type="page"/>
      </w:r>
    </w:p>
    <w:tbl>
      <w:tblPr>
        <w:tblW w:w="104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5"/>
        <w:gridCol w:w="3255"/>
        <w:gridCol w:w="2000"/>
      </w:tblGrid>
      <w:tr w:rsidR="002151FB" w:rsidRPr="00E805BC" w14:paraId="0CA02BAA" w14:textId="77777777" w:rsidTr="00577D13">
        <w:trPr>
          <w:trHeight w:val="643"/>
        </w:trPr>
        <w:tc>
          <w:tcPr>
            <w:tcW w:w="8440" w:type="dxa"/>
            <w:gridSpan w:val="2"/>
          </w:tcPr>
          <w:p w14:paraId="5AEE67DE" w14:textId="4F30CF79" w:rsidR="002151FB" w:rsidRDefault="002151FB" w:rsidP="00577D13">
            <w:pPr>
              <w:tabs>
                <w:tab w:val="right" w:pos="963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46A4A">
              <w:rPr>
                <w:rFonts w:ascii="Times New Roman" w:eastAsia="Times New Roman" w:hAnsi="Times New Roman"/>
                <w:b/>
                <w:lang w:eastAsia="pl-PL"/>
              </w:rPr>
              <w:lastRenderedPageBreak/>
              <w:t>Rodzaj zobowiązań podatkowych objętych zabezpieczeniem</w:t>
            </w:r>
            <w:r w:rsidRPr="00946A4A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946A4A">
              <w:rPr>
                <w:rFonts w:ascii="Times New Roman" w:eastAsia="Times New Roman" w:hAnsi="Times New Roman"/>
                <w:b/>
                <w:lang w:eastAsia="pl-PL"/>
              </w:rPr>
              <w:t>akcyzowym</w:t>
            </w:r>
            <w:r w:rsidRPr="00946A4A">
              <w:rPr>
                <w:rFonts w:ascii="Times New Roman" w:eastAsia="Times New Roman" w:hAnsi="Times New Roman"/>
                <w:lang w:eastAsia="pl-PL"/>
              </w:rPr>
              <w:t>***</w:t>
            </w:r>
            <w:r w:rsidR="009E493A" w:rsidRPr="00031F53">
              <w:rPr>
                <w:rFonts w:ascii="Times New Roman" w:eastAsia="Times New Roman" w:hAnsi="Times New Roman"/>
                <w:lang w:eastAsia="pl-PL"/>
              </w:rPr>
              <w:t>*</w:t>
            </w:r>
            <w:r w:rsidRPr="00946A4A">
              <w:rPr>
                <w:rFonts w:ascii="Times New Roman" w:eastAsia="Times New Roman" w:hAnsi="Times New Roman"/>
                <w:lang w:eastAsia="pl-PL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07139BEC" w14:textId="77777777" w:rsidR="002151FB" w:rsidRDefault="002151FB" w:rsidP="00577D13">
            <w:pPr>
              <w:tabs>
                <w:tab w:val="right" w:pos="9638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...……….</w:t>
            </w:r>
          </w:p>
          <w:p w14:paraId="16517245" w14:textId="77777777" w:rsidR="002151FB" w:rsidRPr="00737386" w:rsidRDefault="002151FB" w:rsidP="00577D13">
            <w:pPr>
              <w:tabs>
                <w:tab w:val="right" w:pos="9638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000" w:type="dxa"/>
          </w:tcPr>
          <w:p w14:paraId="4D998A1F" w14:textId="77777777" w:rsidR="002151FB" w:rsidRDefault="002151FB" w:rsidP="00577D13">
            <w:pPr>
              <w:tabs>
                <w:tab w:val="right" w:pos="963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946A4A">
              <w:rPr>
                <w:rFonts w:ascii="Times New Roman" w:eastAsia="Times New Roman" w:hAnsi="Times New Roman"/>
                <w:b/>
                <w:lang w:eastAsia="pl-PL"/>
              </w:rPr>
              <w:t>Opłata paliwowa:</w:t>
            </w:r>
          </w:p>
          <w:tbl>
            <w:tblPr>
              <w:tblW w:w="18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624"/>
              <w:gridCol w:w="284"/>
              <w:gridCol w:w="624"/>
            </w:tblGrid>
            <w:tr w:rsidR="002151FB" w:rsidRPr="00E805BC" w14:paraId="5A8832BE" w14:textId="77777777" w:rsidTr="00577D13">
              <w:trPr>
                <w:trHeight w:val="284"/>
              </w:trPr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54A4ED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eastAsia="pl-PL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847CD85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0"/>
                      <w:lang w:eastAsia="pl-PL"/>
                    </w:rPr>
                    <w:t>Tak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5A454B7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eastAsia="pl-PL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C52AB74" w14:textId="77777777" w:rsidR="002151FB" w:rsidRPr="00737386" w:rsidRDefault="002151FB" w:rsidP="00577D13">
                  <w:pPr>
                    <w:tabs>
                      <w:tab w:val="right" w:pos="96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0"/>
                      <w:lang w:eastAsia="pl-PL"/>
                    </w:rPr>
                    <w:t>Nie</w:t>
                  </w:r>
                </w:p>
              </w:tc>
            </w:tr>
          </w:tbl>
          <w:p w14:paraId="360F864E" w14:textId="77777777" w:rsidR="002151FB" w:rsidRPr="00946A4A" w:rsidRDefault="002151FB" w:rsidP="00577D13">
            <w:pPr>
              <w:tabs>
                <w:tab w:val="right" w:pos="9638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</w:t>
            </w:r>
          </w:p>
        </w:tc>
      </w:tr>
      <w:tr w:rsidR="002151FB" w:rsidRPr="00E805BC" w14:paraId="03802AC5" w14:textId="77777777" w:rsidTr="00577D13">
        <w:trPr>
          <w:trHeight w:val="416"/>
        </w:trPr>
        <w:tc>
          <w:tcPr>
            <w:tcW w:w="10440" w:type="dxa"/>
            <w:gridSpan w:val="3"/>
          </w:tcPr>
          <w:p w14:paraId="77B7DD9D" w14:textId="77777777" w:rsidR="002151FB" w:rsidRDefault="002151FB" w:rsidP="00577D13">
            <w:pPr>
              <w:tabs>
                <w:tab w:val="right" w:pos="9638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Uwagi</w:t>
            </w:r>
            <w:r w:rsidRPr="00073D23">
              <w:rPr>
                <w:rStyle w:val="Odwoanieprzypisudolnego"/>
                <w:rFonts w:ascii="Times New Roman" w:eastAsia="Times New Roman" w:hAnsi="Times New Roman"/>
                <w:sz w:val="20"/>
                <w:szCs w:val="20"/>
                <w:lang w:eastAsia="pl-PL"/>
              </w:rPr>
              <w:footnoteReference w:id="5"/>
            </w:r>
            <w:r w:rsidRPr="00073D23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)</w:t>
            </w:r>
            <w:r w:rsidRPr="00737386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 xml:space="preserve">: </w:t>
            </w:r>
          </w:p>
          <w:p w14:paraId="63BDCD77" w14:textId="77777777" w:rsidR="002151FB" w:rsidRPr="00737386" w:rsidRDefault="002151FB" w:rsidP="00577D13">
            <w:pPr>
              <w:tabs>
                <w:tab w:val="right" w:pos="9638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</w:t>
            </w:r>
          </w:p>
        </w:tc>
      </w:tr>
      <w:tr w:rsidR="002151FB" w:rsidRPr="00E805BC" w14:paraId="2905561E" w14:textId="77777777" w:rsidTr="00577D13">
        <w:trPr>
          <w:trHeight w:val="844"/>
        </w:trPr>
        <w:tc>
          <w:tcPr>
            <w:tcW w:w="5185" w:type="dxa"/>
          </w:tcPr>
          <w:p w14:paraId="66F5878E" w14:textId="77777777" w:rsidR="002151FB" w:rsidRPr="00737386" w:rsidRDefault="002151FB" w:rsidP="00577D13">
            <w:pPr>
              <w:tabs>
                <w:tab w:val="right" w:pos="9638"/>
              </w:tabs>
              <w:spacing w:after="0" w:line="360" w:lineRule="auto"/>
              <w:ind w:left="5797" w:hanging="5797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Potwierdzam odbiór po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kwitowa</w:t>
            </w:r>
            <w:r w:rsidRPr="00737386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nia:</w:t>
            </w:r>
          </w:p>
          <w:p w14:paraId="745E3111" w14:textId="77777777" w:rsidR="002151FB" w:rsidRPr="00737386" w:rsidRDefault="002151FB" w:rsidP="00577D13">
            <w:pPr>
              <w:tabs>
                <w:tab w:val="right" w:pos="9638"/>
              </w:tabs>
              <w:spacing w:after="0" w:line="240" w:lineRule="auto"/>
              <w:ind w:left="5797" w:hanging="579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..…………………………………….</w:t>
            </w:r>
          </w:p>
          <w:p w14:paraId="5C8D5B40" w14:textId="68CB4BD1" w:rsidR="002151FB" w:rsidRPr="00737386" w:rsidRDefault="002151FB" w:rsidP="00577D13">
            <w:pPr>
              <w:tabs>
                <w:tab w:val="right" w:pos="9638"/>
              </w:tabs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</w:t>
            </w:r>
            <w:r w:rsidRPr="006E6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(imię, nazwisko, </w:t>
            </w:r>
            <w:r w:rsidR="00B5434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eria i </w:t>
            </w:r>
            <w:r w:rsidRPr="006E6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r dok. tożsamości, data i podpis)</w:t>
            </w:r>
            <w:r w:rsidRPr="0073738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   </w:t>
            </w:r>
            <w:r w:rsidRPr="0073738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255" w:type="dxa"/>
            <w:gridSpan w:val="2"/>
          </w:tcPr>
          <w:p w14:paraId="35F28CAE" w14:textId="77777777" w:rsidR="002151FB" w:rsidRPr="00737386" w:rsidRDefault="002151FB" w:rsidP="00577D1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pl-PL"/>
              </w:rPr>
              <w:t xml:space="preserve">Naczelnik Urzędu </w:t>
            </w:r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eastAsia="pl-PL"/>
              </w:rPr>
              <w:t>Skarbowego</w:t>
            </w:r>
          </w:p>
          <w:p w14:paraId="350BAE4D" w14:textId="77777777" w:rsidR="002151FB" w:rsidRPr="00737386" w:rsidRDefault="002151FB" w:rsidP="00577D13">
            <w:pPr>
              <w:tabs>
                <w:tab w:val="right" w:pos="9638"/>
              </w:tabs>
              <w:spacing w:after="0" w:line="240" w:lineRule="auto"/>
              <w:ind w:left="5797" w:hanging="579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373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...............…………………………………….</w:t>
            </w:r>
          </w:p>
          <w:p w14:paraId="1C2A9791" w14:textId="77777777" w:rsidR="002151FB" w:rsidRPr="00737386" w:rsidRDefault="002151FB" w:rsidP="00577D13">
            <w:pPr>
              <w:tabs>
                <w:tab w:val="left" w:pos="1605"/>
                <w:tab w:val="center" w:pos="2378"/>
                <w:tab w:val="right" w:pos="9638"/>
              </w:tabs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E6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</w:t>
            </w:r>
            <w:r w:rsidRPr="006E6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</w:t>
            </w:r>
            <w:r w:rsidRPr="006E657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(pieczęć urzędowa lub datownik i podpis)</w:t>
            </w:r>
            <w:r w:rsidRPr="007373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</w:t>
            </w:r>
            <w:r w:rsidRPr="007373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</w:t>
            </w:r>
            <w:r w:rsidRPr="0073738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</w:t>
            </w:r>
            <w:r w:rsidRPr="0073738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3</w:t>
            </w:r>
          </w:p>
        </w:tc>
      </w:tr>
    </w:tbl>
    <w:p w14:paraId="1E255471" w14:textId="3734CA27" w:rsidR="002151FB" w:rsidRPr="002151FB" w:rsidRDefault="002151FB" w:rsidP="0042003A">
      <w:pPr>
        <w:spacing w:after="0" w:line="240" w:lineRule="auto"/>
        <w:ind w:left="-284" w:right="-851" w:firstLine="568"/>
        <w:jc w:val="both"/>
        <w:rPr>
          <w:rFonts w:ascii="Times New Roman" w:eastAsia="Times New Roman" w:hAnsi="Times New Roman"/>
          <w:sz w:val="16"/>
          <w:szCs w:val="16"/>
          <w:lang w:eastAsia="pl-PL"/>
        </w:rPr>
        <w:sectPr w:rsidR="002151FB" w:rsidRPr="002151FB" w:rsidSect="0072711B">
          <w:pgSz w:w="11906" w:h="16838"/>
          <w:pgMar w:top="284" w:right="1418" w:bottom="284" w:left="1418" w:header="709" w:footer="709" w:gutter="0"/>
          <w:pgNumType w:start="1"/>
          <w:cols w:space="708"/>
          <w:titlePg/>
          <w:docGrid w:linePitch="360"/>
        </w:sectPr>
      </w:pPr>
      <w:r w:rsidRPr="006E6574">
        <w:rPr>
          <w:rFonts w:ascii="Times New Roman" w:eastAsia="Times New Roman" w:hAnsi="Times New Roman"/>
          <w:sz w:val="16"/>
          <w:szCs w:val="16"/>
          <w:lang w:eastAsia="pl-PL"/>
        </w:rPr>
        <w:t>***</w:t>
      </w:r>
      <w:r w:rsidR="009E493A" w:rsidRPr="00737386">
        <w:rPr>
          <w:rFonts w:ascii="Times New Roman" w:eastAsia="Times New Roman" w:hAnsi="Times New Roman"/>
          <w:sz w:val="18"/>
          <w:szCs w:val="20"/>
          <w:lang w:eastAsia="pl-PL"/>
        </w:rPr>
        <w:t>*</w:t>
      </w:r>
      <w:r w:rsidRPr="006E6574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="00F14B17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6E6574">
        <w:rPr>
          <w:rFonts w:ascii="Times New Roman" w:eastAsia="Times New Roman" w:hAnsi="Times New Roman"/>
          <w:sz w:val="16"/>
          <w:szCs w:val="16"/>
          <w:lang w:eastAsia="pl-PL"/>
        </w:rPr>
        <w:t>Rodzaj zobowiązań podatkowych określony jako przedmiot opodatkowania zgodn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ie z ustawą</w:t>
      </w:r>
      <w:r w:rsidR="00404EA9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p w14:paraId="19254360" w14:textId="77777777" w:rsidR="00942549" w:rsidRDefault="00942549" w:rsidP="00D21D43"/>
    <w:sectPr w:rsidR="00942549" w:rsidSect="002151FB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306A9" w14:textId="77777777" w:rsidR="00250907" w:rsidRDefault="00250907" w:rsidP="002151FB">
      <w:pPr>
        <w:spacing w:after="0" w:line="240" w:lineRule="auto"/>
      </w:pPr>
      <w:r>
        <w:separator/>
      </w:r>
    </w:p>
  </w:endnote>
  <w:endnote w:type="continuationSeparator" w:id="0">
    <w:p w14:paraId="445F688A" w14:textId="77777777" w:rsidR="00250907" w:rsidRDefault="00250907" w:rsidP="0021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864C8" w14:textId="77777777" w:rsidR="00250907" w:rsidRDefault="00250907" w:rsidP="002151FB">
      <w:pPr>
        <w:spacing w:after="0" w:line="240" w:lineRule="auto"/>
      </w:pPr>
      <w:r>
        <w:separator/>
      </w:r>
    </w:p>
  </w:footnote>
  <w:footnote w:type="continuationSeparator" w:id="0">
    <w:p w14:paraId="10A0C4C8" w14:textId="77777777" w:rsidR="00250907" w:rsidRDefault="00250907" w:rsidP="002151FB">
      <w:pPr>
        <w:spacing w:after="0" w:line="240" w:lineRule="auto"/>
      </w:pPr>
      <w:r>
        <w:continuationSeparator/>
      </w:r>
    </w:p>
  </w:footnote>
  <w:footnote w:id="1">
    <w:p w14:paraId="7712EA0B" w14:textId="01D8B344" w:rsidR="002151FB" w:rsidRPr="00A73845" w:rsidRDefault="002151FB" w:rsidP="002151FB">
      <w:pPr>
        <w:pStyle w:val="Tekstprzypisudolnego"/>
        <w:ind w:left="-284" w:right="-851"/>
        <w:jc w:val="both"/>
        <w:rPr>
          <w:rFonts w:ascii="Times New Roman" w:hAnsi="Times New Roman"/>
        </w:rPr>
      </w:pPr>
      <w:r w:rsidRPr="00255E7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55E7A">
        <w:rPr>
          <w:rFonts w:ascii="Times New Roman" w:hAnsi="Times New Roman"/>
          <w:sz w:val="16"/>
          <w:szCs w:val="16"/>
          <w:vertAlign w:val="superscript"/>
        </w:rPr>
        <w:t>)</w:t>
      </w:r>
      <w:r w:rsidRPr="00255E7A">
        <w:rPr>
          <w:rFonts w:ascii="Times New Roman" w:hAnsi="Times New Roman"/>
          <w:vertAlign w:val="superscript"/>
        </w:rPr>
        <w:t xml:space="preserve"> </w:t>
      </w:r>
      <w:r w:rsidRPr="00A73845">
        <w:rPr>
          <w:rFonts w:ascii="Times New Roman" w:hAnsi="Times New Roman"/>
          <w:sz w:val="16"/>
          <w:szCs w:val="16"/>
        </w:rPr>
        <w:t>Zabezpieczenie ryczałtowe pośredniczącego podmiotu tytoniowego, o którym mowa w art. 65 ust. 9a ustawy.</w:t>
      </w:r>
    </w:p>
  </w:footnote>
  <w:footnote w:id="2">
    <w:p w14:paraId="2BA9AB32" w14:textId="7161F43E" w:rsidR="002151FB" w:rsidRPr="00A73845" w:rsidRDefault="002151FB" w:rsidP="002151FB">
      <w:pPr>
        <w:pStyle w:val="Tekstprzypisudolnego"/>
        <w:ind w:left="-284" w:right="-851"/>
        <w:jc w:val="both"/>
        <w:rPr>
          <w:rFonts w:ascii="Times New Roman" w:hAnsi="Times New Roman"/>
        </w:rPr>
      </w:pPr>
      <w:r w:rsidRPr="00255E7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55E7A">
        <w:rPr>
          <w:rFonts w:ascii="Times New Roman" w:hAnsi="Times New Roman"/>
          <w:sz w:val="16"/>
          <w:szCs w:val="16"/>
          <w:vertAlign w:val="superscript"/>
        </w:rPr>
        <w:t>)</w:t>
      </w:r>
      <w:r w:rsidRPr="00255E7A">
        <w:rPr>
          <w:rFonts w:ascii="Times New Roman" w:hAnsi="Times New Roman"/>
          <w:vertAlign w:val="superscript"/>
        </w:rPr>
        <w:t xml:space="preserve"> </w:t>
      </w:r>
      <w:r w:rsidRPr="00A73845">
        <w:rPr>
          <w:rFonts w:ascii="Times New Roman" w:hAnsi="Times New Roman"/>
          <w:sz w:val="16"/>
          <w:szCs w:val="16"/>
        </w:rPr>
        <w:t>Zabezpieczenie ryczałtowe pośredniczącego podmiotu tytoniowego, o którym mowa w art. 65 ust. 9</w:t>
      </w:r>
      <w:r>
        <w:rPr>
          <w:rFonts w:ascii="Times New Roman" w:hAnsi="Times New Roman"/>
          <w:sz w:val="16"/>
          <w:szCs w:val="16"/>
        </w:rPr>
        <w:t>b</w:t>
      </w:r>
      <w:r w:rsidRPr="00A73845">
        <w:rPr>
          <w:rFonts w:ascii="Times New Roman" w:hAnsi="Times New Roman"/>
          <w:sz w:val="16"/>
          <w:szCs w:val="16"/>
        </w:rPr>
        <w:t xml:space="preserve"> ustawy.</w:t>
      </w:r>
    </w:p>
  </w:footnote>
  <w:footnote w:id="3">
    <w:p w14:paraId="2719791A" w14:textId="55E3E5BC" w:rsidR="002151FB" w:rsidRPr="00A73845" w:rsidRDefault="002151FB" w:rsidP="002151FB">
      <w:pPr>
        <w:pStyle w:val="Tekstprzypisudolnego"/>
        <w:ind w:left="-284" w:right="-851"/>
        <w:jc w:val="both"/>
        <w:rPr>
          <w:rFonts w:ascii="Times New Roman" w:hAnsi="Times New Roman"/>
          <w:sz w:val="16"/>
          <w:szCs w:val="16"/>
        </w:rPr>
      </w:pPr>
      <w:r w:rsidRPr="00255E7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55E7A">
        <w:rPr>
          <w:rFonts w:ascii="Times New Roman" w:hAnsi="Times New Roman"/>
          <w:sz w:val="16"/>
          <w:szCs w:val="16"/>
          <w:vertAlign w:val="superscript"/>
        </w:rPr>
        <w:t xml:space="preserve">) </w:t>
      </w:r>
      <w:r w:rsidRPr="00A73845">
        <w:rPr>
          <w:rFonts w:ascii="Times New Roman" w:hAnsi="Times New Roman"/>
          <w:sz w:val="16"/>
          <w:szCs w:val="16"/>
        </w:rPr>
        <w:t>Zabezpieczenie ryczałtowe podmiotu  reprezentującego przedsiębiorcę zagranicznego, o którym mowa w art. 65 ust. 9a ustawy.</w:t>
      </w:r>
      <w:r w:rsidRPr="00A73845">
        <w:rPr>
          <w:rFonts w:ascii="Times New Roman" w:hAnsi="Times New Roman"/>
          <w:sz w:val="16"/>
          <w:szCs w:val="16"/>
          <w:vertAlign w:val="superscript"/>
        </w:rPr>
        <w:t xml:space="preserve"> </w:t>
      </w:r>
    </w:p>
  </w:footnote>
  <w:footnote w:id="4">
    <w:p w14:paraId="1747AF6B" w14:textId="77777777" w:rsidR="002151FB" w:rsidRPr="004863AF" w:rsidRDefault="002151FB" w:rsidP="002151FB">
      <w:pPr>
        <w:pStyle w:val="Tekstprzypisudolnego"/>
        <w:ind w:left="-284" w:right="-851"/>
        <w:jc w:val="both"/>
        <w:rPr>
          <w:rStyle w:val="Odwoanieprzypisudolnego"/>
          <w:rFonts w:ascii="Times New Roman" w:hAnsi="Times New Roman"/>
          <w:sz w:val="16"/>
          <w:szCs w:val="16"/>
        </w:rPr>
      </w:pPr>
      <w:r w:rsidRPr="004863A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863AF">
        <w:rPr>
          <w:rStyle w:val="Odwoanieprzypisudolnego"/>
          <w:rFonts w:ascii="Times New Roman" w:hAnsi="Times New Roman"/>
          <w:sz w:val="16"/>
          <w:szCs w:val="16"/>
        </w:rPr>
        <w:t xml:space="preserve">) </w:t>
      </w:r>
      <w:r w:rsidRPr="00A73845">
        <w:rPr>
          <w:rFonts w:ascii="Times New Roman" w:hAnsi="Times New Roman"/>
          <w:sz w:val="16"/>
          <w:szCs w:val="16"/>
        </w:rPr>
        <w:t>Zabezpieczenie akcyzowe złożone dla zagwarantowania pokrycia wyłącznie jednego zobowiązania podatkowego lub jednego zobowiązania podatkowego oraz opłaty paliwowej.</w:t>
      </w:r>
    </w:p>
  </w:footnote>
  <w:footnote w:id="5">
    <w:p w14:paraId="34214E99" w14:textId="77777777" w:rsidR="002151FB" w:rsidRPr="00B20ABD" w:rsidRDefault="002151FB" w:rsidP="002151FB">
      <w:pPr>
        <w:pStyle w:val="Tekstprzypisudolnego"/>
        <w:ind w:left="-284" w:right="-851"/>
        <w:jc w:val="both"/>
        <w:rPr>
          <w:rFonts w:ascii="Times New Roman" w:hAnsi="Times New Roman"/>
          <w:sz w:val="16"/>
          <w:szCs w:val="16"/>
        </w:rPr>
      </w:pPr>
      <w:r w:rsidRPr="00B20AB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B20ABD">
        <w:rPr>
          <w:rFonts w:ascii="Times New Roman" w:hAnsi="Times New Roman"/>
          <w:sz w:val="16"/>
          <w:szCs w:val="16"/>
          <w:vertAlign w:val="superscript"/>
        </w:rPr>
        <w:t>)</w:t>
      </w:r>
      <w:r w:rsidRPr="00B20ABD">
        <w:rPr>
          <w:rFonts w:ascii="Times New Roman" w:hAnsi="Times New Roman"/>
          <w:sz w:val="16"/>
          <w:szCs w:val="16"/>
        </w:rPr>
        <w:t xml:space="preserve"> W przypadku złożenia zabezpieczenia ryczałtowego obejmującego opłatę paliwową albo zabezpieczenia akcyzowego składanego dla zagwarantowania pokrycia wyłącznie jednego zobowiązania podatkowego oraz opłaty paliwowej należy w szczególności umieścić w uwagach informację o procentowym udziale części zabezpieczenia akcyzowego, której wysokość została ustalona dla pokrycia opłaty paliwowej do celów, o których mowa w art. 73 ust. 1b ustawy z dnia 6 grudnia 2008 r. o podatku akcyzowym, w ogólnej kwocie złożonego zabezpieczenia akcyzowego ustalonej zgodnie z § 3</w:t>
      </w:r>
      <w:r>
        <w:rPr>
          <w:rFonts w:ascii="Times New Roman" w:hAnsi="Times New Roman"/>
          <w:sz w:val="16"/>
          <w:szCs w:val="16"/>
        </w:rPr>
        <w:t>–6</w:t>
      </w:r>
      <w:r w:rsidRPr="00B20ABD">
        <w:rPr>
          <w:rFonts w:ascii="Times New Roman" w:hAnsi="Times New Roman"/>
          <w:sz w:val="16"/>
          <w:szCs w:val="16"/>
        </w:rPr>
        <w:t xml:space="preserve"> rozporządzenia, z dokładnością do dwóch miejsc po przecink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FB"/>
    <w:rsid w:val="00031F53"/>
    <w:rsid w:val="000414E5"/>
    <w:rsid w:val="00051C14"/>
    <w:rsid w:val="00075B15"/>
    <w:rsid w:val="000D0413"/>
    <w:rsid w:val="00145B27"/>
    <w:rsid w:val="00152A59"/>
    <w:rsid w:val="001C4DF3"/>
    <w:rsid w:val="001F1C35"/>
    <w:rsid w:val="002151FB"/>
    <w:rsid w:val="00250907"/>
    <w:rsid w:val="002634F9"/>
    <w:rsid w:val="00295730"/>
    <w:rsid w:val="002A5DFA"/>
    <w:rsid w:val="002B40A6"/>
    <w:rsid w:val="002C0E7A"/>
    <w:rsid w:val="002C60D8"/>
    <w:rsid w:val="002E3EB6"/>
    <w:rsid w:val="003A4897"/>
    <w:rsid w:val="003F02C3"/>
    <w:rsid w:val="00401986"/>
    <w:rsid w:val="00404EA9"/>
    <w:rsid w:val="00405AA1"/>
    <w:rsid w:val="00415E93"/>
    <w:rsid w:val="0042003A"/>
    <w:rsid w:val="0044702E"/>
    <w:rsid w:val="004731A7"/>
    <w:rsid w:val="004A6239"/>
    <w:rsid w:val="004B24C1"/>
    <w:rsid w:val="004D6ABA"/>
    <w:rsid w:val="005003FC"/>
    <w:rsid w:val="00504830"/>
    <w:rsid w:val="005673E2"/>
    <w:rsid w:val="00590952"/>
    <w:rsid w:val="00593876"/>
    <w:rsid w:val="005C758E"/>
    <w:rsid w:val="00695A3B"/>
    <w:rsid w:val="006F047F"/>
    <w:rsid w:val="00727938"/>
    <w:rsid w:val="00727D3E"/>
    <w:rsid w:val="007935C1"/>
    <w:rsid w:val="007938A1"/>
    <w:rsid w:val="007D13E4"/>
    <w:rsid w:val="007E1F6D"/>
    <w:rsid w:val="00816AF3"/>
    <w:rsid w:val="00823A92"/>
    <w:rsid w:val="00824814"/>
    <w:rsid w:val="008709ED"/>
    <w:rsid w:val="008A25F2"/>
    <w:rsid w:val="008D4C6E"/>
    <w:rsid w:val="00942549"/>
    <w:rsid w:val="00951AE8"/>
    <w:rsid w:val="00976EC1"/>
    <w:rsid w:val="00997E50"/>
    <w:rsid w:val="009C4075"/>
    <w:rsid w:val="009D524A"/>
    <w:rsid w:val="009E493A"/>
    <w:rsid w:val="00A1452E"/>
    <w:rsid w:val="00A37E84"/>
    <w:rsid w:val="00A866CC"/>
    <w:rsid w:val="00AD2CD6"/>
    <w:rsid w:val="00B5434A"/>
    <w:rsid w:val="00B67738"/>
    <w:rsid w:val="00B724EF"/>
    <w:rsid w:val="00BA3389"/>
    <w:rsid w:val="00BB2FD3"/>
    <w:rsid w:val="00BD2C26"/>
    <w:rsid w:val="00BF4008"/>
    <w:rsid w:val="00C75EB2"/>
    <w:rsid w:val="00C84B88"/>
    <w:rsid w:val="00CC1C19"/>
    <w:rsid w:val="00D03433"/>
    <w:rsid w:val="00D07B02"/>
    <w:rsid w:val="00D21D43"/>
    <w:rsid w:val="00D34D47"/>
    <w:rsid w:val="00D67CA6"/>
    <w:rsid w:val="00D76478"/>
    <w:rsid w:val="00DA21C3"/>
    <w:rsid w:val="00DC7E11"/>
    <w:rsid w:val="00E23DA3"/>
    <w:rsid w:val="00E35DA1"/>
    <w:rsid w:val="00E531FF"/>
    <w:rsid w:val="00E71493"/>
    <w:rsid w:val="00E904A2"/>
    <w:rsid w:val="00E9191E"/>
    <w:rsid w:val="00EA3340"/>
    <w:rsid w:val="00EB5621"/>
    <w:rsid w:val="00EE4BA1"/>
    <w:rsid w:val="00EF0600"/>
    <w:rsid w:val="00F14B17"/>
    <w:rsid w:val="00F1522F"/>
    <w:rsid w:val="00F464A5"/>
    <w:rsid w:val="00F6569B"/>
    <w:rsid w:val="00FD0E87"/>
    <w:rsid w:val="00FD4E06"/>
    <w:rsid w:val="00FF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D5B9D"/>
  <w15:docId w15:val="{B808A869-708F-4CBD-A3AA-06AD55E0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1F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 Znak"/>
    <w:basedOn w:val="Normalny"/>
    <w:link w:val="TekstprzypisudolnegoZnak"/>
    <w:semiHidden/>
    <w:rsid w:val="002151FB"/>
    <w:pPr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aliases w:val=" Znak Znak"/>
    <w:basedOn w:val="Domylnaczcionkaakapitu"/>
    <w:link w:val="Tekstprzypisudolnego"/>
    <w:semiHidden/>
    <w:rsid w:val="002151F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151F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D43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7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7C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7CA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7CA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C7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58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C7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58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B75DF-FB31-483B-B505-503AC723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roda Monika</dc:creator>
  <cp:keywords/>
  <dc:description/>
  <cp:lastModifiedBy>KGHM</cp:lastModifiedBy>
  <cp:revision>2</cp:revision>
  <cp:lastPrinted>2018-12-28T15:11:00Z</cp:lastPrinted>
  <dcterms:created xsi:type="dcterms:W3CDTF">2022-07-13T10:10:00Z</dcterms:created>
  <dcterms:modified xsi:type="dcterms:W3CDTF">2022-07-1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FLQH;Chmiel Beata</vt:lpwstr>
  </property>
  <property fmtid="{D5CDD505-2E9C-101B-9397-08002B2CF9AE}" pid="4" name="MFClassificationDate">
    <vt:lpwstr>2022-04-12T13:42:48.5310320+02:00</vt:lpwstr>
  </property>
  <property fmtid="{D5CDD505-2E9C-101B-9397-08002B2CF9AE}" pid="5" name="MFClassifiedBySID">
    <vt:lpwstr>MF\S-1-5-21-1525952054-1005573771-2909822258-141058</vt:lpwstr>
  </property>
  <property fmtid="{D5CDD505-2E9C-101B-9397-08002B2CF9AE}" pid="6" name="MFGRNItemId">
    <vt:lpwstr>GRN-f4768d3a-3bb8-4ba2-bef7-07b0749bd403</vt:lpwstr>
  </property>
  <property fmtid="{D5CDD505-2E9C-101B-9397-08002B2CF9AE}" pid="7" name="MFHash">
    <vt:lpwstr>FlddvMEB09o3BY70OKtX740RFNb8C9kab8wyExeeCPc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